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E68" w:rsidRDefault="00360E68" w:rsidP="00C30B44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агин</w:t>
      </w:r>
      <w:r w:rsidR="00882464" w:rsidRPr="00882464"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</w:t>
      </w:r>
    </w:p>
    <w:p w:rsidR="004B6C5A" w:rsidRPr="00C30B44" w:rsidRDefault="00882464" w:rsidP="00C30B44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0B44">
        <w:rPr>
          <w:rFonts w:ascii="Times New Roman" w:hAnsi="Times New Roman" w:cs="Times New Roman"/>
          <w:b/>
          <w:sz w:val="26"/>
          <w:szCs w:val="26"/>
        </w:rPr>
        <w:t>Николаевского муниципального района Хабаровского края</w:t>
      </w:r>
    </w:p>
    <w:p w:rsidR="00882464" w:rsidRPr="00882464" w:rsidRDefault="00882464" w:rsidP="00882464">
      <w:pPr>
        <w:spacing w:line="240" w:lineRule="exact"/>
        <w:ind w:right="2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464" w:rsidRPr="00882464" w:rsidRDefault="00882464" w:rsidP="00882464">
      <w:pPr>
        <w:spacing w:line="240" w:lineRule="exact"/>
        <w:ind w:right="2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46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82464" w:rsidRPr="00F92FE5" w:rsidRDefault="00882464" w:rsidP="00882464">
      <w:pPr>
        <w:spacing w:line="240" w:lineRule="exact"/>
        <w:ind w:right="27"/>
        <w:contextualSpacing/>
        <w:jc w:val="center"/>
        <w:rPr>
          <w:rFonts w:ascii="Times New Roman" w:hAnsi="Times New Roman" w:cs="Times New Roman"/>
          <w:sz w:val="34"/>
          <w:szCs w:val="34"/>
        </w:rPr>
      </w:pPr>
    </w:p>
    <w:p w:rsidR="00882464" w:rsidRDefault="00F5271A" w:rsidP="00882464">
      <w:pPr>
        <w:spacing w:line="240" w:lineRule="exact"/>
        <w:ind w:right="2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3440">
        <w:rPr>
          <w:rFonts w:ascii="Times New Roman" w:hAnsi="Times New Roman" w:cs="Times New Roman"/>
          <w:sz w:val="28"/>
          <w:szCs w:val="28"/>
        </w:rPr>
        <w:t xml:space="preserve">   </w:t>
      </w:r>
      <w:r w:rsidR="0050145F">
        <w:rPr>
          <w:rFonts w:ascii="Times New Roman" w:hAnsi="Times New Roman" w:cs="Times New Roman"/>
          <w:sz w:val="28"/>
          <w:szCs w:val="28"/>
        </w:rPr>
        <w:t xml:space="preserve"> 19.01.2022</w:t>
      </w:r>
      <w:r w:rsidR="0088246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771C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82464">
        <w:rPr>
          <w:rFonts w:ascii="Times New Roman" w:hAnsi="Times New Roman" w:cs="Times New Roman"/>
          <w:sz w:val="28"/>
          <w:szCs w:val="28"/>
        </w:rPr>
        <w:t xml:space="preserve">       </w:t>
      </w:r>
      <w:r w:rsidR="002256F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C172B">
        <w:rPr>
          <w:rFonts w:ascii="Times New Roman" w:hAnsi="Times New Roman" w:cs="Times New Roman"/>
          <w:sz w:val="28"/>
          <w:szCs w:val="28"/>
        </w:rPr>
        <w:t xml:space="preserve">  </w:t>
      </w:r>
      <w:r w:rsidR="003423F1">
        <w:rPr>
          <w:rFonts w:ascii="Times New Roman" w:hAnsi="Times New Roman" w:cs="Times New Roman"/>
          <w:sz w:val="28"/>
          <w:szCs w:val="28"/>
        </w:rPr>
        <w:t xml:space="preserve">   </w:t>
      </w:r>
      <w:r w:rsidR="00F771C5">
        <w:rPr>
          <w:rFonts w:ascii="Times New Roman" w:hAnsi="Times New Roman" w:cs="Times New Roman"/>
          <w:sz w:val="28"/>
          <w:szCs w:val="28"/>
        </w:rPr>
        <w:t xml:space="preserve"> </w:t>
      </w:r>
      <w:r w:rsidR="00321C34">
        <w:rPr>
          <w:rFonts w:ascii="Times New Roman" w:hAnsi="Times New Roman" w:cs="Times New Roman"/>
          <w:sz w:val="28"/>
          <w:szCs w:val="28"/>
        </w:rPr>
        <w:t xml:space="preserve"> </w:t>
      </w:r>
      <w:r w:rsidR="008B023A">
        <w:rPr>
          <w:rFonts w:ascii="Times New Roman" w:hAnsi="Times New Roman" w:cs="Times New Roman"/>
          <w:sz w:val="28"/>
          <w:szCs w:val="28"/>
        </w:rPr>
        <w:t>№</w:t>
      </w:r>
      <w:r w:rsidR="00321C34">
        <w:rPr>
          <w:rFonts w:ascii="Times New Roman" w:hAnsi="Times New Roman" w:cs="Times New Roman"/>
          <w:sz w:val="28"/>
          <w:szCs w:val="28"/>
        </w:rPr>
        <w:t xml:space="preserve"> 8</w:t>
      </w:r>
      <w:r w:rsidR="002256F3">
        <w:rPr>
          <w:rFonts w:ascii="Times New Roman" w:hAnsi="Times New Roman" w:cs="Times New Roman"/>
          <w:sz w:val="28"/>
          <w:szCs w:val="28"/>
        </w:rPr>
        <w:t>-</w:t>
      </w:r>
      <w:r w:rsidR="00360E68">
        <w:rPr>
          <w:rFonts w:ascii="Times New Roman" w:hAnsi="Times New Roman" w:cs="Times New Roman"/>
          <w:sz w:val="28"/>
          <w:szCs w:val="28"/>
        </w:rPr>
        <w:t>п</w:t>
      </w:r>
      <w:r w:rsidR="002256F3">
        <w:rPr>
          <w:rFonts w:ascii="Times New Roman" w:hAnsi="Times New Roman" w:cs="Times New Roman"/>
          <w:sz w:val="28"/>
          <w:szCs w:val="28"/>
        </w:rPr>
        <w:t>а</w:t>
      </w:r>
    </w:p>
    <w:p w:rsidR="00474A8F" w:rsidRDefault="00474A8F" w:rsidP="00474A8F">
      <w:pPr>
        <w:spacing w:line="240" w:lineRule="exact"/>
        <w:ind w:right="4988"/>
        <w:contextualSpacing/>
        <w:rPr>
          <w:rFonts w:ascii="Times New Roman" w:hAnsi="Times New Roman" w:cs="Times New Roman"/>
          <w:sz w:val="28"/>
          <w:szCs w:val="28"/>
        </w:rPr>
      </w:pPr>
    </w:p>
    <w:p w:rsidR="00DD7E25" w:rsidRPr="00E84961" w:rsidRDefault="00DD7E25" w:rsidP="00832AEB">
      <w:pPr>
        <w:spacing w:line="240" w:lineRule="auto"/>
        <w:ind w:right="4990"/>
        <w:contextualSpacing/>
        <w:rPr>
          <w:rFonts w:ascii="Times New Roman" w:hAnsi="Times New Roman" w:cs="Times New Roman"/>
          <w:sz w:val="10"/>
          <w:szCs w:val="10"/>
        </w:rPr>
      </w:pPr>
    </w:p>
    <w:p w:rsidR="00474A8F" w:rsidRPr="00882464" w:rsidRDefault="00474A8F" w:rsidP="00882464">
      <w:pPr>
        <w:spacing w:line="240" w:lineRule="exact"/>
        <w:ind w:right="2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74A8F" w:rsidRDefault="00474A8F" w:rsidP="00474A8F">
      <w:pPr>
        <w:spacing w:line="240" w:lineRule="exact"/>
        <w:ind w:right="4988"/>
        <w:contextualSpacing/>
        <w:rPr>
          <w:rFonts w:ascii="Times New Roman" w:hAnsi="Times New Roman" w:cs="Times New Roman"/>
          <w:sz w:val="28"/>
          <w:szCs w:val="28"/>
        </w:rPr>
      </w:pPr>
    </w:p>
    <w:p w:rsidR="00474A8F" w:rsidRPr="00946264" w:rsidRDefault="00474A8F" w:rsidP="00474A8F">
      <w:pPr>
        <w:spacing w:line="240" w:lineRule="exact"/>
        <w:ind w:right="4988"/>
        <w:contextualSpacing/>
        <w:rPr>
          <w:rFonts w:ascii="Times New Roman" w:hAnsi="Times New Roman" w:cs="Times New Roman"/>
          <w:sz w:val="24"/>
          <w:szCs w:val="24"/>
        </w:rPr>
      </w:pPr>
    </w:p>
    <w:p w:rsidR="00474A8F" w:rsidRDefault="00474A8F" w:rsidP="00474A8F">
      <w:pPr>
        <w:spacing w:line="240" w:lineRule="exact"/>
        <w:ind w:right="4988"/>
        <w:contextualSpacing/>
        <w:rPr>
          <w:rFonts w:ascii="Times New Roman" w:hAnsi="Times New Roman" w:cs="Times New Roman"/>
          <w:sz w:val="28"/>
          <w:szCs w:val="28"/>
        </w:rPr>
      </w:pPr>
    </w:p>
    <w:p w:rsidR="00474A8F" w:rsidRPr="0050145F" w:rsidRDefault="00946264" w:rsidP="00BD495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0145F">
        <w:rPr>
          <w:rFonts w:ascii="Times New Roman" w:hAnsi="Times New Roman" w:cs="Times New Roman"/>
          <w:sz w:val="26"/>
          <w:szCs w:val="26"/>
        </w:rPr>
        <w:t xml:space="preserve">О внесении </w:t>
      </w:r>
      <w:r w:rsidR="00ED679A" w:rsidRPr="0050145F">
        <w:rPr>
          <w:rFonts w:ascii="Times New Roman" w:hAnsi="Times New Roman" w:cs="Times New Roman"/>
          <w:sz w:val="26"/>
          <w:szCs w:val="26"/>
        </w:rPr>
        <w:t>изменения в муниципальную программу</w:t>
      </w:r>
      <w:r w:rsidR="00474A8F" w:rsidRPr="0050145F">
        <w:rPr>
          <w:rFonts w:ascii="Times New Roman" w:hAnsi="Times New Roman" w:cs="Times New Roman"/>
          <w:sz w:val="26"/>
          <w:szCs w:val="26"/>
        </w:rPr>
        <w:t xml:space="preserve"> «Развитие муници</w:t>
      </w:r>
      <w:r w:rsidR="00360E68" w:rsidRPr="0050145F">
        <w:rPr>
          <w:rFonts w:ascii="Times New Roman" w:hAnsi="Times New Roman" w:cs="Times New Roman"/>
          <w:sz w:val="26"/>
          <w:szCs w:val="26"/>
        </w:rPr>
        <w:t>пал</w:t>
      </w:r>
      <w:r w:rsidR="0050145F">
        <w:rPr>
          <w:rFonts w:ascii="Times New Roman" w:hAnsi="Times New Roman" w:cs="Times New Roman"/>
          <w:sz w:val="26"/>
          <w:szCs w:val="26"/>
        </w:rPr>
        <w:t>ь</w:t>
      </w:r>
      <w:r w:rsidR="00360E68" w:rsidRPr="0050145F">
        <w:rPr>
          <w:rFonts w:ascii="Times New Roman" w:hAnsi="Times New Roman" w:cs="Times New Roman"/>
          <w:sz w:val="26"/>
          <w:szCs w:val="26"/>
        </w:rPr>
        <w:t>ной службы в администрации Магинского</w:t>
      </w:r>
      <w:r w:rsidR="00474A8F" w:rsidRPr="0050145F">
        <w:rPr>
          <w:rFonts w:ascii="Times New Roman" w:hAnsi="Times New Roman" w:cs="Times New Roman"/>
          <w:sz w:val="26"/>
          <w:szCs w:val="26"/>
        </w:rPr>
        <w:t xml:space="preserve"> </w:t>
      </w:r>
      <w:r w:rsidR="00BD495E" w:rsidRPr="0050145F">
        <w:rPr>
          <w:rFonts w:ascii="Times New Roman" w:hAnsi="Times New Roman" w:cs="Times New Roman"/>
          <w:sz w:val="26"/>
          <w:szCs w:val="26"/>
        </w:rPr>
        <w:t>с</w:t>
      </w:r>
      <w:r w:rsidR="00474A8F" w:rsidRPr="0050145F">
        <w:rPr>
          <w:rFonts w:ascii="Times New Roman" w:hAnsi="Times New Roman" w:cs="Times New Roman"/>
          <w:sz w:val="26"/>
          <w:szCs w:val="26"/>
        </w:rPr>
        <w:t>ель</w:t>
      </w:r>
      <w:r w:rsidR="00360E68" w:rsidRPr="0050145F">
        <w:rPr>
          <w:rFonts w:ascii="Times New Roman" w:hAnsi="Times New Roman" w:cs="Times New Roman"/>
          <w:sz w:val="26"/>
          <w:szCs w:val="26"/>
        </w:rPr>
        <w:t>ского</w:t>
      </w:r>
      <w:r w:rsidR="0050145F" w:rsidRPr="0050145F">
        <w:rPr>
          <w:rFonts w:ascii="Times New Roman" w:hAnsi="Times New Roman" w:cs="Times New Roman"/>
          <w:sz w:val="26"/>
          <w:szCs w:val="26"/>
        </w:rPr>
        <w:t xml:space="preserve"> </w:t>
      </w:r>
      <w:r w:rsidR="00474A8F" w:rsidRPr="0050145F">
        <w:rPr>
          <w:rFonts w:ascii="Times New Roman" w:hAnsi="Times New Roman" w:cs="Times New Roman"/>
          <w:sz w:val="26"/>
          <w:szCs w:val="26"/>
        </w:rPr>
        <w:t>поселе</w:t>
      </w:r>
      <w:r w:rsidR="0050145F" w:rsidRPr="0050145F">
        <w:rPr>
          <w:rFonts w:ascii="Times New Roman" w:hAnsi="Times New Roman" w:cs="Times New Roman"/>
          <w:sz w:val="26"/>
          <w:szCs w:val="26"/>
        </w:rPr>
        <w:t>ния</w:t>
      </w:r>
      <w:r w:rsidR="00340304">
        <w:rPr>
          <w:rFonts w:ascii="Times New Roman" w:hAnsi="Times New Roman" w:cs="Times New Roman"/>
          <w:sz w:val="26"/>
          <w:szCs w:val="26"/>
        </w:rPr>
        <w:t xml:space="preserve"> Николаевского мун</w:t>
      </w:r>
      <w:r w:rsidR="00340304">
        <w:rPr>
          <w:rFonts w:ascii="Times New Roman" w:hAnsi="Times New Roman" w:cs="Times New Roman"/>
          <w:sz w:val="26"/>
          <w:szCs w:val="26"/>
        </w:rPr>
        <w:t>и</w:t>
      </w:r>
      <w:r w:rsidR="00340304">
        <w:rPr>
          <w:rFonts w:ascii="Times New Roman" w:hAnsi="Times New Roman" w:cs="Times New Roman"/>
          <w:sz w:val="26"/>
          <w:szCs w:val="26"/>
        </w:rPr>
        <w:t>ципального района Хабаровского края</w:t>
      </w:r>
      <w:r w:rsidR="00360E68" w:rsidRPr="0050145F">
        <w:rPr>
          <w:rFonts w:ascii="Times New Roman" w:hAnsi="Times New Roman" w:cs="Times New Roman"/>
          <w:sz w:val="26"/>
          <w:szCs w:val="26"/>
        </w:rPr>
        <w:t>»</w:t>
      </w:r>
      <w:r w:rsidR="00BD495E" w:rsidRPr="0050145F">
        <w:rPr>
          <w:rFonts w:ascii="Times New Roman" w:hAnsi="Times New Roman" w:cs="Times New Roman"/>
          <w:sz w:val="26"/>
          <w:szCs w:val="26"/>
        </w:rPr>
        <w:t>,</w:t>
      </w:r>
      <w:r w:rsidR="0050145F">
        <w:rPr>
          <w:rFonts w:ascii="Times New Roman" w:hAnsi="Times New Roman" w:cs="Times New Roman"/>
          <w:sz w:val="26"/>
          <w:szCs w:val="26"/>
        </w:rPr>
        <w:t xml:space="preserve"> ут</w:t>
      </w:r>
      <w:r w:rsidR="00BD495E" w:rsidRPr="0050145F">
        <w:rPr>
          <w:rFonts w:ascii="Times New Roman" w:hAnsi="Times New Roman" w:cs="Times New Roman"/>
          <w:sz w:val="26"/>
          <w:szCs w:val="26"/>
        </w:rPr>
        <w:t>вержденную</w:t>
      </w:r>
      <w:r w:rsidR="006C2C1B" w:rsidRPr="0050145F">
        <w:rPr>
          <w:rFonts w:ascii="Times New Roman" w:hAnsi="Times New Roman" w:cs="Times New Roman"/>
          <w:sz w:val="26"/>
          <w:szCs w:val="26"/>
        </w:rPr>
        <w:t xml:space="preserve"> п</w:t>
      </w:r>
      <w:r w:rsidR="0050145F">
        <w:rPr>
          <w:rFonts w:ascii="Times New Roman" w:hAnsi="Times New Roman" w:cs="Times New Roman"/>
          <w:sz w:val="26"/>
          <w:szCs w:val="26"/>
        </w:rPr>
        <w:t>о</w:t>
      </w:r>
      <w:r w:rsidR="006C2C1B" w:rsidRPr="0050145F">
        <w:rPr>
          <w:rFonts w:ascii="Times New Roman" w:hAnsi="Times New Roman" w:cs="Times New Roman"/>
          <w:sz w:val="26"/>
          <w:szCs w:val="26"/>
        </w:rPr>
        <w:t>становлением админ</w:t>
      </w:r>
      <w:r w:rsidR="006C2C1B" w:rsidRPr="0050145F">
        <w:rPr>
          <w:rFonts w:ascii="Times New Roman" w:hAnsi="Times New Roman" w:cs="Times New Roman"/>
          <w:sz w:val="26"/>
          <w:szCs w:val="26"/>
        </w:rPr>
        <w:t>и</w:t>
      </w:r>
      <w:r w:rsidR="006C2C1B" w:rsidRPr="0050145F">
        <w:rPr>
          <w:rFonts w:ascii="Times New Roman" w:hAnsi="Times New Roman" w:cs="Times New Roman"/>
          <w:sz w:val="26"/>
          <w:szCs w:val="26"/>
        </w:rPr>
        <w:t>страции Магинского сельского посе</w:t>
      </w:r>
      <w:r w:rsidR="0050145F" w:rsidRPr="0050145F">
        <w:rPr>
          <w:rFonts w:ascii="Times New Roman" w:hAnsi="Times New Roman" w:cs="Times New Roman"/>
          <w:sz w:val="26"/>
          <w:szCs w:val="26"/>
        </w:rPr>
        <w:t>ления от 02.11.2020 № 9</w:t>
      </w:r>
      <w:r w:rsidR="006C2C1B" w:rsidRPr="0050145F">
        <w:rPr>
          <w:rFonts w:ascii="Times New Roman" w:hAnsi="Times New Roman" w:cs="Times New Roman"/>
          <w:sz w:val="26"/>
          <w:szCs w:val="26"/>
        </w:rPr>
        <w:t>4</w:t>
      </w:r>
      <w:r w:rsidR="0050145F" w:rsidRPr="0050145F">
        <w:rPr>
          <w:rFonts w:ascii="Times New Roman" w:hAnsi="Times New Roman" w:cs="Times New Roman"/>
          <w:sz w:val="26"/>
          <w:szCs w:val="26"/>
        </w:rPr>
        <w:t>-</w:t>
      </w:r>
      <w:r w:rsidR="006C2C1B" w:rsidRPr="0050145F">
        <w:rPr>
          <w:rFonts w:ascii="Times New Roman" w:hAnsi="Times New Roman" w:cs="Times New Roman"/>
          <w:sz w:val="26"/>
          <w:szCs w:val="26"/>
        </w:rPr>
        <w:t>п</w:t>
      </w:r>
      <w:r w:rsidR="0050145F" w:rsidRPr="0050145F">
        <w:rPr>
          <w:rFonts w:ascii="Times New Roman" w:hAnsi="Times New Roman" w:cs="Times New Roman"/>
          <w:sz w:val="26"/>
          <w:szCs w:val="26"/>
        </w:rPr>
        <w:t>а</w:t>
      </w:r>
      <w:r w:rsidR="006C2C1B" w:rsidRPr="005014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4A8F" w:rsidRDefault="00474A8F" w:rsidP="00474A8F">
      <w:pPr>
        <w:spacing w:line="240" w:lineRule="auto"/>
        <w:ind w:right="498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0E68" w:rsidRDefault="00360E68" w:rsidP="00474A8F">
      <w:pPr>
        <w:spacing w:line="240" w:lineRule="auto"/>
        <w:ind w:right="498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4A8F" w:rsidRPr="0050145F" w:rsidRDefault="00DB717E" w:rsidP="00340304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145F">
        <w:rPr>
          <w:rFonts w:ascii="Times New Roman" w:hAnsi="Times New Roman" w:cs="Times New Roman"/>
          <w:sz w:val="26"/>
          <w:szCs w:val="26"/>
        </w:rPr>
        <w:t>В целях приведения в соо</w:t>
      </w:r>
      <w:r w:rsidR="009C2DD6" w:rsidRPr="0050145F">
        <w:rPr>
          <w:rFonts w:ascii="Times New Roman" w:hAnsi="Times New Roman" w:cs="Times New Roman"/>
          <w:sz w:val="26"/>
          <w:szCs w:val="26"/>
        </w:rPr>
        <w:t xml:space="preserve">тветствии </w:t>
      </w:r>
      <w:r w:rsidR="0050145F" w:rsidRPr="0050145F">
        <w:rPr>
          <w:rFonts w:ascii="Times New Roman" w:hAnsi="Times New Roman" w:cs="Times New Roman"/>
          <w:sz w:val="26"/>
          <w:szCs w:val="26"/>
        </w:rPr>
        <w:t xml:space="preserve">нормативного акта </w:t>
      </w:r>
      <w:r w:rsidR="009C2DD6" w:rsidRPr="0050145F">
        <w:rPr>
          <w:rFonts w:ascii="Times New Roman" w:hAnsi="Times New Roman" w:cs="Times New Roman"/>
          <w:sz w:val="26"/>
          <w:szCs w:val="26"/>
        </w:rPr>
        <w:t>с бюджетом Маги</w:t>
      </w:r>
      <w:r w:rsidR="009C2DD6" w:rsidRPr="0050145F">
        <w:rPr>
          <w:rFonts w:ascii="Times New Roman" w:hAnsi="Times New Roman" w:cs="Times New Roman"/>
          <w:sz w:val="26"/>
          <w:szCs w:val="26"/>
        </w:rPr>
        <w:t>н</w:t>
      </w:r>
      <w:r w:rsidR="009C2DD6" w:rsidRPr="0050145F">
        <w:rPr>
          <w:rFonts w:ascii="Times New Roman" w:hAnsi="Times New Roman" w:cs="Times New Roman"/>
          <w:sz w:val="26"/>
          <w:szCs w:val="26"/>
        </w:rPr>
        <w:t xml:space="preserve">ского </w:t>
      </w:r>
      <w:r w:rsidRPr="0050145F">
        <w:rPr>
          <w:rFonts w:ascii="Times New Roman" w:hAnsi="Times New Roman" w:cs="Times New Roman"/>
          <w:sz w:val="26"/>
          <w:szCs w:val="26"/>
        </w:rPr>
        <w:t>сельско</w:t>
      </w:r>
      <w:r w:rsidR="006C2C1B" w:rsidRPr="0050145F">
        <w:rPr>
          <w:rFonts w:ascii="Times New Roman" w:hAnsi="Times New Roman" w:cs="Times New Roman"/>
          <w:sz w:val="26"/>
          <w:szCs w:val="26"/>
        </w:rPr>
        <w:t>го поселения</w:t>
      </w:r>
      <w:r w:rsidR="0050145F" w:rsidRPr="0050145F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</w:t>
      </w:r>
      <w:r w:rsidR="00340304">
        <w:rPr>
          <w:rFonts w:ascii="Times New Roman" w:hAnsi="Times New Roman" w:cs="Times New Roman"/>
          <w:sz w:val="26"/>
          <w:szCs w:val="26"/>
        </w:rPr>
        <w:t xml:space="preserve"> Хабаровского края</w:t>
      </w:r>
      <w:r w:rsidR="006C2C1B" w:rsidRPr="0050145F">
        <w:rPr>
          <w:rFonts w:ascii="Times New Roman" w:hAnsi="Times New Roman" w:cs="Times New Roman"/>
          <w:sz w:val="26"/>
          <w:szCs w:val="26"/>
        </w:rPr>
        <w:t xml:space="preserve"> на </w:t>
      </w:r>
      <w:r w:rsidR="0050145F" w:rsidRPr="0050145F">
        <w:rPr>
          <w:rFonts w:ascii="Times New Roman" w:hAnsi="Times New Roman" w:cs="Times New Roman"/>
          <w:sz w:val="26"/>
          <w:szCs w:val="26"/>
        </w:rPr>
        <w:t>2022</w:t>
      </w:r>
      <w:r w:rsidR="006C2C1B" w:rsidRPr="0050145F">
        <w:rPr>
          <w:rFonts w:ascii="Times New Roman" w:hAnsi="Times New Roman" w:cs="Times New Roman"/>
          <w:sz w:val="26"/>
          <w:szCs w:val="26"/>
        </w:rPr>
        <w:t xml:space="preserve"> год</w:t>
      </w:r>
      <w:r w:rsidR="0050145F" w:rsidRPr="0050145F">
        <w:rPr>
          <w:rFonts w:ascii="Times New Roman" w:hAnsi="Times New Roman" w:cs="Times New Roman"/>
          <w:sz w:val="26"/>
          <w:szCs w:val="26"/>
        </w:rPr>
        <w:t xml:space="preserve"> и </w:t>
      </w:r>
      <w:r w:rsidR="00A87DB6" w:rsidRPr="0050145F">
        <w:rPr>
          <w:rFonts w:ascii="Times New Roman" w:hAnsi="Times New Roman" w:cs="Times New Roman"/>
          <w:sz w:val="26"/>
          <w:szCs w:val="26"/>
        </w:rPr>
        <w:t xml:space="preserve">плановый период </w:t>
      </w:r>
      <w:r w:rsidR="0050145F" w:rsidRPr="0050145F">
        <w:rPr>
          <w:rFonts w:ascii="Times New Roman" w:hAnsi="Times New Roman" w:cs="Times New Roman"/>
          <w:sz w:val="26"/>
          <w:szCs w:val="26"/>
        </w:rPr>
        <w:t>2023 и 2024</w:t>
      </w:r>
      <w:r w:rsidRPr="0050145F">
        <w:rPr>
          <w:rFonts w:ascii="Times New Roman" w:hAnsi="Times New Roman" w:cs="Times New Roman"/>
          <w:sz w:val="26"/>
          <w:szCs w:val="26"/>
        </w:rPr>
        <w:t xml:space="preserve"> годов, утвер</w:t>
      </w:r>
      <w:r w:rsidR="002256F3" w:rsidRPr="0050145F">
        <w:rPr>
          <w:rFonts w:ascii="Times New Roman" w:hAnsi="Times New Roman" w:cs="Times New Roman"/>
          <w:sz w:val="26"/>
          <w:szCs w:val="26"/>
        </w:rPr>
        <w:t>жден</w:t>
      </w:r>
      <w:r w:rsidR="0050145F">
        <w:rPr>
          <w:rFonts w:ascii="Times New Roman" w:hAnsi="Times New Roman" w:cs="Times New Roman"/>
          <w:sz w:val="26"/>
          <w:szCs w:val="26"/>
        </w:rPr>
        <w:t xml:space="preserve">ный </w:t>
      </w:r>
      <w:r w:rsidR="007A5666" w:rsidRPr="0050145F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="00A87DB6" w:rsidRPr="0050145F">
        <w:rPr>
          <w:rFonts w:ascii="Times New Roman" w:hAnsi="Times New Roman" w:cs="Times New Roman"/>
          <w:sz w:val="26"/>
          <w:szCs w:val="26"/>
        </w:rPr>
        <w:t>Сове</w:t>
      </w:r>
      <w:r w:rsidR="00340304">
        <w:rPr>
          <w:rFonts w:ascii="Times New Roman" w:hAnsi="Times New Roman" w:cs="Times New Roman"/>
          <w:sz w:val="26"/>
          <w:szCs w:val="26"/>
        </w:rPr>
        <w:t xml:space="preserve">та </w:t>
      </w:r>
      <w:r w:rsidR="00A87DB6" w:rsidRPr="0050145F">
        <w:rPr>
          <w:rFonts w:ascii="Times New Roman" w:hAnsi="Times New Roman" w:cs="Times New Roman"/>
          <w:sz w:val="26"/>
          <w:szCs w:val="26"/>
        </w:rPr>
        <w:t>депута</w:t>
      </w:r>
      <w:r w:rsidR="0050145F" w:rsidRPr="0050145F">
        <w:rPr>
          <w:rFonts w:ascii="Times New Roman" w:hAnsi="Times New Roman" w:cs="Times New Roman"/>
          <w:sz w:val="26"/>
          <w:szCs w:val="26"/>
        </w:rPr>
        <w:t xml:space="preserve">тов </w:t>
      </w:r>
      <w:r w:rsidRPr="0050145F">
        <w:rPr>
          <w:rFonts w:ascii="Times New Roman" w:hAnsi="Times New Roman" w:cs="Times New Roman"/>
          <w:sz w:val="26"/>
          <w:szCs w:val="26"/>
        </w:rPr>
        <w:t>Магин</w:t>
      </w:r>
      <w:r w:rsidR="002256F3" w:rsidRPr="0050145F">
        <w:rPr>
          <w:rFonts w:ascii="Times New Roman" w:hAnsi="Times New Roman" w:cs="Times New Roman"/>
          <w:sz w:val="26"/>
          <w:szCs w:val="26"/>
        </w:rPr>
        <w:t xml:space="preserve">ского </w:t>
      </w:r>
      <w:r w:rsidR="006C2C1B" w:rsidRPr="0050145F">
        <w:rPr>
          <w:rFonts w:ascii="Times New Roman" w:hAnsi="Times New Roman" w:cs="Times New Roman"/>
          <w:sz w:val="26"/>
          <w:szCs w:val="26"/>
        </w:rPr>
        <w:t>се</w:t>
      </w:r>
      <w:r w:rsidR="005163E2" w:rsidRPr="0050145F">
        <w:rPr>
          <w:rFonts w:ascii="Times New Roman" w:hAnsi="Times New Roman" w:cs="Times New Roman"/>
          <w:sz w:val="26"/>
          <w:szCs w:val="26"/>
        </w:rPr>
        <w:t>льско</w:t>
      </w:r>
      <w:r w:rsidR="0050145F" w:rsidRPr="0050145F">
        <w:rPr>
          <w:rFonts w:ascii="Times New Roman" w:hAnsi="Times New Roman" w:cs="Times New Roman"/>
          <w:sz w:val="26"/>
          <w:szCs w:val="26"/>
        </w:rPr>
        <w:t xml:space="preserve">го </w:t>
      </w:r>
      <w:r w:rsidR="005163E2" w:rsidRPr="0050145F">
        <w:rPr>
          <w:rFonts w:ascii="Times New Roman" w:hAnsi="Times New Roman" w:cs="Times New Roman"/>
          <w:sz w:val="26"/>
          <w:szCs w:val="26"/>
        </w:rPr>
        <w:t>поселения</w:t>
      </w:r>
      <w:r w:rsidR="00340304">
        <w:rPr>
          <w:rFonts w:ascii="Times New Roman" w:hAnsi="Times New Roman" w:cs="Times New Roman"/>
          <w:sz w:val="26"/>
          <w:szCs w:val="26"/>
        </w:rPr>
        <w:t xml:space="preserve"> Николаевского муниципальн</w:t>
      </w:r>
      <w:r w:rsidR="00340304">
        <w:rPr>
          <w:rFonts w:ascii="Times New Roman" w:hAnsi="Times New Roman" w:cs="Times New Roman"/>
          <w:sz w:val="26"/>
          <w:szCs w:val="26"/>
        </w:rPr>
        <w:t>о</w:t>
      </w:r>
      <w:r w:rsidR="00340304">
        <w:rPr>
          <w:rFonts w:ascii="Times New Roman" w:hAnsi="Times New Roman" w:cs="Times New Roman"/>
          <w:sz w:val="26"/>
          <w:szCs w:val="26"/>
        </w:rPr>
        <w:t>го района</w:t>
      </w:r>
      <w:r w:rsidR="005163E2" w:rsidRPr="0050145F">
        <w:rPr>
          <w:rFonts w:ascii="Times New Roman" w:hAnsi="Times New Roman" w:cs="Times New Roman"/>
          <w:sz w:val="26"/>
          <w:szCs w:val="26"/>
        </w:rPr>
        <w:t xml:space="preserve"> от </w:t>
      </w:r>
      <w:r w:rsidR="0050145F" w:rsidRPr="0050145F">
        <w:rPr>
          <w:rFonts w:ascii="Times New Roman" w:hAnsi="Times New Roman" w:cs="Times New Roman"/>
          <w:sz w:val="26"/>
          <w:szCs w:val="26"/>
        </w:rPr>
        <w:t>27.12.2021</w:t>
      </w:r>
      <w:r w:rsidR="006C2C1B" w:rsidRPr="0050145F">
        <w:rPr>
          <w:rFonts w:ascii="Times New Roman" w:hAnsi="Times New Roman" w:cs="Times New Roman"/>
          <w:sz w:val="26"/>
          <w:szCs w:val="26"/>
        </w:rPr>
        <w:t xml:space="preserve"> </w:t>
      </w:r>
      <w:r w:rsidR="00340304">
        <w:rPr>
          <w:rFonts w:ascii="Times New Roman" w:hAnsi="Times New Roman" w:cs="Times New Roman"/>
          <w:sz w:val="26"/>
          <w:szCs w:val="26"/>
        </w:rPr>
        <w:t xml:space="preserve">№ </w:t>
      </w:r>
      <w:r w:rsidR="0050145F" w:rsidRPr="0050145F">
        <w:rPr>
          <w:rFonts w:ascii="Times New Roman" w:hAnsi="Times New Roman" w:cs="Times New Roman"/>
          <w:sz w:val="26"/>
          <w:szCs w:val="26"/>
        </w:rPr>
        <w:t>7</w:t>
      </w:r>
      <w:r w:rsidR="00340304">
        <w:rPr>
          <w:rFonts w:ascii="Times New Roman" w:hAnsi="Times New Roman" w:cs="Times New Roman"/>
          <w:sz w:val="26"/>
          <w:szCs w:val="26"/>
        </w:rPr>
        <w:t>9</w:t>
      </w:r>
      <w:r w:rsidR="0050145F" w:rsidRPr="0050145F">
        <w:rPr>
          <w:rFonts w:ascii="Times New Roman" w:hAnsi="Times New Roman" w:cs="Times New Roman"/>
          <w:sz w:val="26"/>
          <w:szCs w:val="26"/>
        </w:rPr>
        <w:t>-141</w:t>
      </w:r>
      <w:r w:rsidRPr="0050145F">
        <w:rPr>
          <w:rFonts w:ascii="Times New Roman" w:hAnsi="Times New Roman" w:cs="Times New Roman"/>
          <w:sz w:val="26"/>
          <w:szCs w:val="26"/>
        </w:rPr>
        <w:t xml:space="preserve">, </w:t>
      </w:r>
      <w:r w:rsidR="00F753AA" w:rsidRPr="0050145F">
        <w:rPr>
          <w:rFonts w:ascii="Times New Roman" w:hAnsi="Times New Roman" w:cs="Times New Roman"/>
          <w:sz w:val="26"/>
          <w:szCs w:val="26"/>
        </w:rPr>
        <w:t>администрация Магин</w:t>
      </w:r>
      <w:r w:rsidR="00474A8F" w:rsidRPr="0050145F">
        <w:rPr>
          <w:rFonts w:ascii="Times New Roman" w:hAnsi="Times New Roman" w:cs="Times New Roman"/>
          <w:sz w:val="26"/>
          <w:szCs w:val="26"/>
        </w:rPr>
        <w:t>ского сельского посел</w:t>
      </w:r>
      <w:r w:rsidR="00474A8F" w:rsidRPr="0050145F">
        <w:rPr>
          <w:rFonts w:ascii="Times New Roman" w:hAnsi="Times New Roman" w:cs="Times New Roman"/>
          <w:sz w:val="26"/>
          <w:szCs w:val="26"/>
        </w:rPr>
        <w:t>е</w:t>
      </w:r>
      <w:r w:rsidR="00474A8F" w:rsidRPr="0050145F">
        <w:rPr>
          <w:rFonts w:ascii="Times New Roman" w:hAnsi="Times New Roman" w:cs="Times New Roman"/>
          <w:sz w:val="26"/>
          <w:szCs w:val="26"/>
        </w:rPr>
        <w:t>ния</w:t>
      </w:r>
      <w:r w:rsidR="002256F3" w:rsidRPr="0050145F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</w:t>
      </w:r>
      <w:r w:rsidR="006C172B" w:rsidRPr="0050145F">
        <w:rPr>
          <w:rFonts w:ascii="Times New Roman" w:hAnsi="Times New Roman" w:cs="Times New Roman"/>
          <w:sz w:val="26"/>
          <w:szCs w:val="26"/>
        </w:rPr>
        <w:t xml:space="preserve"> Хабаро</w:t>
      </w:r>
      <w:r w:rsidR="006C172B" w:rsidRPr="0050145F">
        <w:rPr>
          <w:rFonts w:ascii="Times New Roman" w:hAnsi="Times New Roman" w:cs="Times New Roman"/>
          <w:sz w:val="26"/>
          <w:szCs w:val="26"/>
        </w:rPr>
        <w:t>в</w:t>
      </w:r>
      <w:r w:rsidR="006C172B" w:rsidRPr="0050145F">
        <w:rPr>
          <w:rFonts w:ascii="Times New Roman" w:hAnsi="Times New Roman" w:cs="Times New Roman"/>
          <w:sz w:val="26"/>
          <w:szCs w:val="26"/>
        </w:rPr>
        <w:t>ского края</w:t>
      </w:r>
      <w:r w:rsidR="00474A8F" w:rsidRPr="005014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4A8F" w:rsidRPr="0050145F" w:rsidRDefault="00474A8F" w:rsidP="00474A8F">
      <w:pPr>
        <w:spacing w:line="240" w:lineRule="auto"/>
        <w:ind w:right="2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145F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ED679A" w:rsidRPr="0050145F" w:rsidRDefault="008150F6" w:rsidP="008150F6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145F">
        <w:rPr>
          <w:rFonts w:ascii="Times New Roman" w:hAnsi="Times New Roman" w:cs="Times New Roman"/>
          <w:sz w:val="26"/>
          <w:szCs w:val="26"/>
        </w:rPr>
        <w:t>1. Внести</w:t>
      </w:r>
      <w:r w:rsidR="0050145F">
        <w:rPr>
          <w:rFonts w:ascii="Times New Roman" w:hAnsi="Times New Roman" w:cs="Times New Roman"/>
          <w:sz w:val="26"/>
          <w:szCs w:val="26"/>
        </w:rPr>
        <w:t xml:space="preserve"> </w:t>
      </w:r>
      <w:r w:rsidR="00ED679A" w:rsidRPr="0050145F">
        <w:rPr>
          <w:rFonts w:ascii="Times New Roman" w:hAnsi="Times New Roman" w:cs="Times New Roman"/>
          <w:sz w:val="26"/>
          <w:szCs w:val="26"/>
        </w:rPr>
        <w:t>в муниципальную Программу «Развитие муниципальной слу</w:t>
      </w:r>
      <w:r w:rsidR="00ED679A" w:rsidRPr="0050145F">
        <w:rPr>
          <w:rFonts w:ascii="Times New Roman" w:hAnsi="Times New Roman" w:cs="Times New Roman"/>
          <w:sz w:val="26"/>
          <w:szCs w:val="26"/>
        </w:rPr>
        <w:t>ж</w:t>
      </w:r>
      <w:r w:rsidR="00ED679A" w:rsidRPr="0050145F">
        <w:rPr>
          <w:rFonts w:ascii="Times New Roman" w:hAnsi="Times New Roman" w:cs="Times New Roman"/>
          <w:sz w:val="26"/>
          <w:szCs w:val="26"/>
        </w:rPr>
        <w:t xml:space="preserve">бы в </w:t>
      </w:r>
      <w:r w:rsidR="0034030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ED679A" w:rsidRPr="0050145F">
        <w:rPr>
          <w:rFonts w:ascii="Times New Roman" w:hAnsi="Times New Roman" w:cs="Times New Roman"/>
          <w:sz w:val="26"/>
          <w:szCs w:val="26"/>
        </w:rPr>
        <w:t>Магинском сельском поселении Николаевского муниципал</w:t>
      </w:r>
      <w:r w:rsidR="00ED679A" w:rsidRPr="0050145F">
        <w:rPr>
          <w:rFonts w:ascii="Times New Roman" w:hAnsi="Times New Roman" w:cs="Times New Roman"/>
          <w:sz w:val="26"/>
          <w:szCs w:val="26"/>
        </w:rPr>
        <w:t>ь</w:t>
      </w:r>
      <w:r w:rsidR="00ED679A" w:rsidRPr="0050145F">
        <w:rPr>
          <w:rFonts w:ascii="Times New Roman" w:hAnsi="Times New Roman" w:cs="Times New Roman"/>
          <w:sz w:val="26"/>
          <w:szCs w:val="26"/>
        </w:rPr>
        <w:t>ного района Хаб</w:t>
      </w:r>
      <w:r w:rsidR="0050145F">
        <w:rPr>
          <w:rFonts w:ascii="Times New Roman" w:hAnsi="Times New Roman" w:cs="Times New Roman"/>
          <w:sz w:val="26"/>
          <w:szCs w:val="26"/>
        </w:rPr>
        <w:t>аровского края</w:t>
      </w:r>
      <w:r w:rsidR="00ED679A" w:rsidRPr="0050145F">
        <w:rPr>
          <w:rFonts w:ascii="Times New Roman" w:hAnsi="Times New Roman" w:cs="Times New Roman"/>
          <w:sz w:val="26"/>
          <w:szCs w:val="26"/>
        </w:rPr>
        <w:t>», утвержденную постановлением администра</w:t>
      </w:r>
      <w:r w:rsidR="0050145F">
        <w:rPr>
          <w:rFonts w:ascii="Times New Roman" w:hAnsi="Times New Roman" w:cs="Times New Roman"/>
          <w:sz w:val="26"/>
          <w:szCs w:val="26"/>
        </w:rPr>
        <w:t xml:space="preserve">ции </w:t>
      </w:r>
      <w:r w:rsidR="00ED679A" w:rsidRPr="0050145F">
        <w:rPr>
          <w:rFonts w:ascii="Times New Roman" w:hAnsi="Times New Roman" w:cs="Times New Roman"/>
          <w:sz w:val="26"/>
          <w:szCs w:val="26"/>
        </w:rPr>
        <w:t>М</w:t>
      </w:r>
      <w:r w:rsidR="00ED679A" w:rsidRPr="0050145F">
        <w:rPr>
          <w:rFonts w:ascii="Times New Roman" w:hAnsi="Times New Roman" w:cs="Times New Roman"/>
          <w:sz w:val="26"/>
          <w:szCs w:val="26"/>
        </w:rPr>
        <w:t>а</w:t>
      </w:r>
      <w:r w:rsidR="00ED679A" w:rsidRPr="0050145F">
        <w:rPr>
          <w:rFonts w:ascii="Times New Roman" w:hAnsi="Times New Roman" w:cs="Times New Roman"/>
          <w:sz w:val="26"/>
          <w:szCs w:val="26"/>
        </w:rPr>
        <w:t>гин</w:t>
      </w:r>
      <w:r w:rsidR="00340304">
        <w:rPr>
          <w:rFonts w:ascii="Times New Roman" w:hAnsi="Times New Roman" w:cs="Times New Roman"/>
          <w:sz w:val="26"/>
          <w:szCs w:val="26"/>
        </w:rPr>
        <w:t xml:space="preserve">ского сельского </w:t>
      </w:r>
      <w:r w:rsidR="0050145F">
        <w:rPr>
          <w:rFonts w:ascii="Times New Roman" w:hAnsi="Times New Roman" w:cs="Times New Roman"/>
          <w:sz w:val="26"/>
          <w:szCs w:val="26"/>
        </w:rPr>
        <w:t>поселения</w:t>
      </w:r>
      <w:r w:rsidR="00340304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</w:t>
      </w:r>
      <w:r w:rsidR="0050145F">
        <w:rPr>
          <w:rFonts w:ascii="Times New Roman" w:hAnsi="Times New Roman" w:cs="Times New Roman"/>
          <w:sz w:val="26"/>
          <w:szCs w:val="26"/>
        </w:rPr>
        <w:t xml:space="preserve"> от 02.12.2021 № 9</w:t>
      </w:r>
      <w:r w:rsidR="00ED679A" w:rsidRPr="0050145F">
        <w:rPr>
          <w:rFonts w:ascii="Times New Roman" w:hAnsi="Times New Roman" w:cs="Times New Roman"/>
          <w:sz w:val="26"/>
          <w:szCs w:val="26"/>
        </w:rPr>
        <w:t>4</w:t>
      </w:r>
      <w:r w:rsidR="0050145F">
        <w:rPr>
          <w:rFonts w:ascii="Times New Roman" w:hAnsi="Times New Roman" w:cs="Times New Roman"/>
          <w:sz w:val="26"/>
          <w:szCs w:val="26"/>
        </w:rPr>
        <w:t>-</w:t>
      </w:r>
      <w:r w:rsidR="00ED679A" w:rsidRPr="0050145F">
        <w:rPr>
          <w:rFonts w:ascii="Times New Roman" w:hAnsi="Times New Roman" w:cs="Times New Roman"/>
          <w:sz w:val="26"/>
          <w:szCs w:val="26"/>
        </w:rPr>
        <w:t>п</w:t>
      </w:r>
      <w:r w:rsidR="0050145F">
        <w:rPr>
          <w:rFonts w:ascii="Times New Roman" w:hAnsi="Times New Roman" w:cs="Times New Roman"/>
          <w:sz w:val="26"/>
          <w:szCs w:val="26"/>
        </w:rPr>
        <w:t>а и</w:t>
      </w:r>
      <w:r w:rsidR="0050145F">
        <w:rPr>
          <w:rFonts w:ascii="Times New Roman" w:hAnsi="Times New Roman" w:cs="Times New Roman"/>
          <w:sz w:val="26"/>
          <w:szCs w:val="26"/>
        </w:rPr>
        <w:t>з</w:t>
      </w:r>
      <w:r w:rsidR="0050145F">
        <w:rPr>
          <w:rFonts w:ascii="Times New Roman" w:hAnsi="Times New Roman" w:cs="Times New Roman"/>
          <w:sz w:val="26"/>
          <w:szCs w:val="26"/>
        </w:rPr>
        <w:t>менения</w:t>
      </w:r>
      <w:r w:rsidR="00ED679A" w:rsidRPr="0050145F">
        <w:rPr>
          <w:rFonts w:ascii="Times New Roman" w:hAnsi="Times New Roman" w:cs="Times New Roman"/>
          <w:sz w:val="26"/>
          <w:szCs w:val="26"/>
        </w:rPr>
        <w:t>:</w:t>
      </w:r>
    </w:p>
    <w:p w:rsidR="00ED679A" w:rsidRPr="0050145F" w:rsidRDefault="0050145F" w:rsidP="008150F6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В Паспорте муниципальной </w:t>
      </w:r>
      <w:r w:rsidR="00ED679A" w:rsidRPr="0050145F">
        <w:rPr>
          <w:rFonts w:ascii="Times New Roman" w:hAnsi="Times New Roman" w:cs="Times New Roman"/>
          <w:sz w:val="26"/>
          <w:szCs w:val="26"/>
        </w:rPr>
        <w:t xml:space="preserve">Программы «Развитие муниципальной службы в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ED679A" w:rsidRPr="0050145F">
        <w:rPr>
          <w:rFonts w:ascii="Times New Roman" w:hAnsi="Times New Roman" w:cs="Times New Roman"/>
          <w:sz w:val="26"/>
          <w:szCs w:val="26"/>
        </w:rPr>
        <w:t>Магинском сельском поселении</w:t>
      </w:r>
      <w:r w:rsidR="000E7EA8">
        <w:rPr>
          <w:rFonts w:ascii="Times New Roman" w:hAnsi="Times New Roman" w:cs="Times New Roman"/>
          <w:sz w:val="26"/>
          <w:szCs w:val="26"/>
        </w:rPr>
        <w:t xml:space="preserve"> Николаевского мун</w:t>
      </w:r>
      <w:r w:rsidR="000E7EA8">
        <w:rPr>
          <w:rFonts w:ascii="Times New Roman" w:hAnsi="Times New Roman" w:cs="Times New Roman"/>
          <w:sz w:val="26"/>
          <w:szCs w:val="26"/>
        </w:rPr>
        <w:t>и</w:t>
      </w:r>
      <w:r w:rsidR="000E7EA8">
        <w:rPr>
          <w:rFonts w:ascii="Times New Roman" w:hAnsi="Times New Roman" w:cs="Times New Roman"/>
          <w:sz w:val="26"/>
          <w:szCs w:val="26"/>
        </w:rPr>
        <w:t>ципального района Хабаровского края</w:t>
      </w:r>
      <w:r w:rsidR="003042DF" w:rsidRPr="0050145F">
        <w:rPr>
          <w:rFonts w:ascii="Times New Roman" w:hAnsi="Times New Roman" w:cs="Times New Roman"/>
          <w:sz w:val="26"/>
          <w:szCs w:val="26"/>
        </w:rPr>
        <w:t xml:space="preserve">» строку </w:t>
      </w:r>
      <w:r w:rsidR="00ED679A" w:rsidRPr="0050145F">
        <w:rPr>
          <w:rFonts w:ascii="Times New Roman" w:hAnsi="Times New Roman" w:cs="Times New Roman"/>
          <w:sz w:val="26"/>
          <w:szCs w:val="26"/>
        </w:rPr>
        <w:t>«</w:t>
      </w:r>
      <w:r w:rsidR="003042DF" w:rsidRPr="0050145F">
        <w:rPr>
          <w:rFonts w:ascii="Times New Roman" w:hAnsi="Times New Roman" w:cs="Times New Roman"/>
          <w:sz w:val="26"/>
          <w:szCs w:val="26"/>
        </w:rPr>
        <w:t>Объем финансового обеспечения Программы»</w:t>
      </w:r>
      <w:r>
        <w:rPr>
          <w:rFonts w:ascii="Times New Roman" w:hAnsi="Times New Roman" w:cs="Times New Roman"/>
          <w:sz w:val="26"/>
          <w:szCs w:val="26"/>
        </w:rPr>
        <w:t xml:space="preserve"> читать в следующей</w:t>
      </w:r>
      <w:r w:rsidR="003E3683" w:rsidRPr="0050145F">
        <w:rPr>
          <w:rFonts w:ascii="Times New Roman" w:hAnsi="Times New Roman" w:cs="Times New Roman"/>
          <w:sz w:val="26"/>
          <w:szCs w:val="26"/>
        </w:rPr>
        <w:t xml:space="preserve"> реда</w:t>
      </w:r>
      <w:r w:rsidR="003E3683" w:rsidRPr="0050145F">
        <w:rPr>
          <w:rFonts w:ascii="Times New Roman" w:hAnsi="Times New Roman" w:cs="Times New Roman"/>
          <w:sz w:val="26"/>
          <w:szCs w:val="26"/>
        </w:rPr>
        <w:t>к</w:t>
      </w:r>
      <w:r w:rsidR="003E3683" w:rsidRPr="0050145F">
        <w:rPr>
          <w:rFonts w:ascii="Times New Roman" w:hAnsi="Times New Roman" w:cs="Times New Roman"/>
          <w:sz w:val="26"/>
          <w:szCs w:val="26"/>
        </w:rPr>
        <w:t>ции:</w:t>
      </w:r>
    </w:p>
    <w:p w:rsidR="003042DF" w:rsidRPr="003E3683" w:rsidRDefault="003042DF" w:rsidP="008150F6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49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7"/>
        <w:gridCol w:w="6561"/>
      </w:tblGrid>
      <w:tr w:rsidR="003042DF" w:rsidRPr="0050145F" w:rsidTr="00340304">
        <w:tc>
          <w:tcPr>
            <w:tcW w:w="1502" w:type="pct"/>
          </w:tcPr>
          <w:p w:rsidR="003042DF" w:rsidRPr="0050145F" w:rsidRDefault="003042DF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145F">
              <w:rPr>
                <w:rFonts w:ascii="Times New Roman" w:hAnsi="Times New Roman" w:cs="Times New Roman"/>
                <w:sz w:val="26"/>
                <w:szCs w:val="26"/>
              </w:rPr>
              <w:t xml:space="preserve">Объем </w:t>
            </w:r>
          </w:p>
          <w:p w:rsidR="003042DF" w:rsidRPr="0050145F" w:rsidRDefault="003042DF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145F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го </w:t>
            </w:r>
          </w:p>
          <w:p w:rsidR="003042DF" w:rsidRPr="0050145F" w:rsidRDefault="003042DF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145F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я </w:t>
            </w:r>
          </w:p>
          <w:p w:rsidR="003042DF" w:rsidRPr="0050145F" w:rsidRDefault="003042DF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145F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3498" w:type="pct"/>
          </w:tcPr>
          <w:p w:rsidR="003042DF" w:rsidRPr="0050145F" w:rsidRDefault="00D35888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145F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3042DF" w:rsidRPr="0050145F">
              <w:rPr>
                <w:rFonts w:ascii="Times New Roman" w:hAnsi="Times New Roman" w:cs="Times New Roman"/>
                <w:sz w:val="26"/>
                <w:szCs w:val="26"/>
              </w:rPr>
              <w:t>- финансирование Программы осуществляется за счет средств бюджета Магинского сельского п</w:t>
            </w:r>
            <w:r w:rsidR="003042DF" w:rsidRPr="0050145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042DF" w:rsidRPr="0050145F">
              <w:rPr>
                <w:rFonts w:ascii="Times New Roman" w:hAnsi="Times New Roman" w:cs="Times New Roman"/>
                <w:sz w:val="26"/>
                <w:szCs w:val="26"/>
              </w:rPr>
              <w:t>селения (далее – бюджет сельского поселения);</w:t>
            </w:r>
          </w:p>
          <w:p w:rsidR="003042DF" w:rsidRPr="0050145F" w:rsidRDefault="00D35888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145F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3042DF" w:rsidRPr="0050145F">
              <w:rPr>
                <w:rFonts w:ascii="Times New Roman" w:hAnsi="Times New Roman" w:cs="Times New Roman"/>
                <w:sz w:val="26"/>
                <w:szCs w:val="26"/>
              </w:rPr>
              <w:t>- объем ежегодно указывается в бюджетной смете на ассигнования из бюджета сельского пос</w:t>
            </w:r>
            <w:r w:rsidR="003042DF" w:rsidRPr="0050145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3042DF" w:rsidRPr="0050145F">
              <w:rPr>
                <w:rFonts w:ascii="Times New Roman" w:hAnsi="Times New Roman" w:cs="Times New Roman"/>
                <w:sz w:val="26"/>
                <w:szCs w:val="26"/>
              </w:rPr>
              <w:t>ления;</w:t>
            </w:r>
          </w:p>
          <w:p w:rsidR="00832AEB" w:rsidRPr="0050145F" w:rsidRDefault="00D35888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145F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3042DF" w:rsidRPr="0050145F">
              <w:rPr>
                <w:rFonts w:ascii="Times New Roman" w:hAnsi="Times New Roman" w:cs="Times New Roman"/>
                <w:sz w:val="26"/>
                <w:szCs w:val="26"/>
              </w:rPr>
              <w:t xml:space="preserve">- общий объем составляет  </w:t>
            </w:r>
            <w:r w:rsidR="005D1ADD">
              <w:rPr>
                <w:rFonts w:ascii="Times New Roman" w:hAnsi="Times New Roman" w:cs="Times New Roman"/>
                <w:sz w:val="26"/>
                <w:szCs w:val="26"/>
              </w:rPr>
              <w:t>3368,075</w:t>
            </w:r>
            <w:r w:rsidR="003042DF" w:rsidRPr="0050145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3042DF" w:rsidRPr="0050145F" w:rsidRDefault="0050145F" w:rsidP="00832AEB">
            <w:pPr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145F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3042DF" w:rsidRPr="0050145F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 w:rsidR="003042DF" w:rsidRPr="00D40926">
              <w:rPr>
                <w:rFonts w:ascii="Times New Roman" w:hAnsi="Times New Roman" w:cs="Times New Roman"/>
                <w:sz w:val="26"/>
                <w:szCs w:val="26"/>
              </w:rPr>
              <w:t xml:space="preserve">–  </w:t>
            </w:r>
            <w:r w:rsidR="005D1ADD">
              <w:rPr>
                <w:rFonts w:ascii="Times New Roman" w:hAnsi="Times New Roman" w:cs="Times New Roman"/>
                <w:sz w:val="26"/>
                <w:szCs w:val="26"/>
              </w:rPr>
              <w:t xml:space="preserve">813,775 </w:t>
            </w:r>
            <w:r w:rsidR="00D40926" w:rsidRPr="00D409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042DF" w:rsidRPr="00D40926">
              <w:rPr>
                <w:rFonts w:ascii="Times New Roman" w:hAnsi="Times New Roman" w:cs="Times New Roman"/>
                <w:sz w:val="26"/>
                <w:szCs w:val="26"/>
              </w:rPr>
              <w:t xml:space="preserve">тыс. руб. </w:t>
            </w:r>
            <w:proofErr w:type="gramStart"/>
            <w:r w:rsidR="003042DF" w:rsidRPr="00D4092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="003042DF" w:rsidRPr="00D4092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042DF" w:rsidRPr="005D1ADD" w:rsidRDefault="003042DF" w:rsidP="00832AE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1ADD">
              <w:rPr>
                <w:rFonts w:ascii="Times New Roman" w:hAnsi="Times New Roman" w:cs="Times New Roman"/>
                <w:sz w:val="26"/>
                <w:szCs w:val="26"/>
              </w:rPr>
              <w:t>- т. ч. кра</w:t>
            </w:r>
            <w:r w:rsidR="005D1ADD" w:rsidRPr="005D1ADD">
              <w:rPr>
                <w:rFonts w:ascii="Times New Roman" w:hAnsi="Times New Roman" w:cs="Times New Roman"/>
                <w:sz w:val="26"/>
                <w:szCs w:val="26"/>
              </w:rPr>
              <w:t>евой бюджет – 23,080</w:t>
            </w:r>
            <w:r w:rsidR="005D1AD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042DF" w:rsidRPr="0050145F" w:rsidRDefault="005D1ADD" w:rsidP="00832AE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1ADD">
              <w:rPr>
                <w:rFonts w:ascii="Times New Roman" w:hAnsi="Times New Roman" w:cs="Times New Roman"/>
                <w:sz w:val="26"/>
                <w:szCs w:val="26"/>
              </w:rPr>
              <w:t>- местный бюджет – 790,69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3042DF" w:rsidRPr="005014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042DF" w:rsidRPr="0050145F" w:rsidRDefault="0050145F" w:rsidP="00832AEB">
            <w:pPr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145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3042DF" w:rsidRPr="0050145F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Pr="0050145F">
              <w:rPr>
                <w:rFonts w:ascii="Times New Roman" w:hAnsi="Times New Roman" w:cs="Times New Roman"/>
                <w:sz w:val="26"/>
                <w:szCs w:val="26"/>
              </w:rPr>
              <w:t>848,100 тыс. руб.</w:t>
            </w:r>
            <w:r w:rsidR="005D1AD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5014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0145F" w:rsidRPr="0050145F" w:rsidRDefault="0050145F" w:rsidP="0050145F">
            <w:pPr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145F">
              <w:rPr>
                <w:rFonts w:ascii="Times New Roman" w:hAnsi="Times New Roman" w:cs="Times New Roman"/>
                <w:sz w:val="26"/>
                <w:szCs w:val="26"/>
              </w:rPr>
              <w:t>2023 год – 848,100 тыс. руб.</w:t>
            </w:r>
            <w:r w:rsidR="005D1AD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771C5" w:rsidRPr="0050145F" w:rsidRDefault="005D1ADD" w:rsidP="0050145F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 – 858,100 тыс. руб.</w:t>
            </w:r>
          </w:p>
          <w:p w:rsidR="0050145F" w:rsidRDefault="0050145F" w:rsidP="0050145F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145F">
              <w:rPr>
                <w:rFonts w:ascii="Times New Roman" w:hAnsi="Times New Roman" w:cs="Times New Roman"/>
                <w:sz w:val="26"/>
                <w:szCs w:val="26"/>
              </w:rPr>
              <w:t>- расходы на финансирование Программы будут уто</w:t>
            </w:r>
            <w:r w:rsidRPr="0050145F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50145F">
              <w:rPr>
                <w:rFonts w:ascii="Times New Roman" w:hAnsi="Times New Roman" w:cs="Times New Roman"/>
                <w:sz w:val="26"/>
                <w:szCs w:val="26"/>
              </w:rPr>
              <w:t>няться при подготовке бюджета сельского п</w:t>
            </w:r>
            <w:r w:rsidRPr="0050145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0145F">
              <w:rPr>
                <w:rFonts w:ascii="Times New Roman" w:hAnsi="Times New Roman" w:cs="Times New Roman"/>
                <w:sz w:val="26"/>
                <w:szCs w:val="26"/>
              </w:rPr>
              <w:t>селения на соответствующий год.</w:t>
            </w:r>
          </w:p>
          <w:p w:rsidR="00340304" w:rsidRDefault="00340304" w:rsidP="0050145F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0304" w:rsidRDefault="00340304" w:rsidP="0050145F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0304" w:rsidRPr="0050145F" w:rsidRDefault="00340304" w:rsidP="0050145F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10BF2" w:rsidRDefault="008A24FD" w:rsidP="00F10BF2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7EA8">
        <w:rPr>
          <w:rFonts w:ascii="Times New Roman" w:hAnsi="Times New Roman" w:cs="Times New Roman"/>
          <w:sz w:val="26"/>
          <w:szCs w:val="26"/>
        </w:rPr>
        <w:lastRenderedPageBreak/>
        <w:t xml:space="preserve">          </w:t>
      </w:r>
      <w:r w:rsidR="000E7EA8">
        <w:rPr>
          <w:rFonts w:ascii="Times New Roman" w:hAnsi="Times New Roman" w:cs="Times New Roman"/>
          <w:sz w:val="26"/>
          <w:szCs w:val="26"/>
        </w:rPr>
        <w:t xml:space="preserve">1.2. </w:t>
      </w:r>
      <w:r w:rsidR="00F10BF2" w:rsidRPr="000E7EA8">
        <w:rPr>
          <w:rFonts w:ascii="Times New Roman" w:hAnsi="Times New Roman" w:cs="Times New Roman"/>
          <w:sz w:val="26"/>
          <w:szCs w:val="26"/>
        </w:rPr>
        <w:t>Раздел 4. «Финансовое обеспечение Программы» Паспорта муниц</w:t>
      </w:r>
      <w:r w:rsidR="00F10BF2" w:rsidRPr="000E7EA8">
        <w:rPr>
          <w:rFonts w:ascii="Times New Roman" w:hAnsi="Times New Roman" w:cs="Times New Roman"/>
          <w:sz w:val="26"/>
          <w:szCs w:val="26"/>
        </w:rPr>
        <w:t>и</w:t>
      </w:r>
      <w:r w:rsidR="00F10BF2" w:rsidRPr="000E7EA8">
        <w:rPr>
          <w:rFonts w:ascii="Times New Roman" w:hAnsi="Times New Roman" w:cs="Times New Roman"/>
          <w:sz w:val="26"/>
          <w:szCs w:val="26"/>
        </w:rPr>
        <w:t xml:space="preserve">пальной Программы «Развитие муниципальной службы в </w:t>
      </w:r>
      <w:r w:rsidR="000E7EA8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F10BF2" w:rsidRPr="000E7EA8">
        <w:rPr>
          <w:rFonts w:ascii="Times New Roman" w:hAnsi="Times New Roman" w:cs="Times New Roman"/>
          <w:sz w:val="26"/>
          <w:szCs w:val="26"/>
        </w:rPr>
        <w:t>Маги</w:t>
      </w:r>
      <w:r w:rsidR="00F10BF2" w:rsidRPr="000E7EA8">
        <w:rPr>
          <w:rFonts w:ascii="Times New Roman" w:hAnsi="Times New Roman" w:cs="Times New Roman"/>
          <w:sz w:val="26"/>
          <w:szCs w:val="26"/>
        </w:rPr>
        <w:t>н</w:t>
      </w:r>
      <w:r w:rsidR="00F10BF2" w:rsidRPr="000E7EA8">
        <w:rPr>
          <w:rFonts w:ascii="Times New Roman" w:hAnsi="Times New Roman" w:cs="Times New Roman"/>
          <w:sz w:val="26"/>
          <w:szCs w:val="26"/>
        </w:rPr>
        <w:t>ском сельском поселении</w:t>
      </w:r>
      <w:r w:rsidR="000E7EA8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  <w:r w:rsidR="00F10BF2" w:rsidRPr="000E7EA8">
        <w:rPr>
          <w:rFonts w:ascii="Times New Roman" w:hAnsi="Times New Roman" w:cs="Times New Roman"/>
          <w:sz w:val="26"/>
          <w:szCs w:val="26"/>
        </w:rPr>
        <w:t>» читать в н</w:t>
      </w:r>
      <w:r w:rsidR="00F10BF2" w:rsidRPr="000E7EA8">
        <w:rPr>
          <w:rFonts w:ascii="Times New Roman" w:hAnsi="Times New Roman" w:cs="Times New Roman"/>
          <w:sz w:val="26"/>
          <w:szCs w:val="26"/>
        </w:rPr>
        <w:t>о</w:t>
      </w:r>
      <w:r w:rsidR="00F10BF2" w:rsidRPr="000E7EA8">
        <w:rPr>
          <w:rFonts w:ascii="Times New Roman" w:hAnsi="Times New Roman" w:cs="Times New Roman"/>
          <w:sz w:val="26"/>
          <w:szCs w:val="26"/>
        </w:rPr>
        <w:t>вой редакции:</w:t>
      </w:r>
    </w:p>
    <w:p w:rsidR="00F10BF2" w:rsidRPr="000E7EA8" w:rsidRDefault="000E7EA8" w:rsidP="00F10BF2">
      <w:pPr>
        <w:spacing w:line="240" w:lineRule="auto"/>
        <w:ind w:right="28"/>
        <w:contextualSpacing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E7EA8">
        <w:rPr>
          <w:rFonts w:ascii="Times New Roman" w:hAnsi="Times New Roman" w:cs="Times New Roman"/>
          <w:sz w:val="26"/>
          <w:szCs w:val="26"/>
        </w:rPr>
        <w:t xml:space="preserve"> </w:t>
      </w:r>
      <w:r w:rsidR="00F10BF2" w:rsidRPr="000E7EA8">
        <w:rPr>
          <w:rFonts w:ascii="Times New Roman" w:hAnsi="Times New Roman" w:cs="Times New Roman"/>
          <w:sz w:val="26"/>
          <w:szCs w:val="26"/>
        </w:rPr>
        <w:t>«</w:t>
      </w:r>
      <w:r w:rsidR="00F10BF2" w:rsidRPr="000E7E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 Финансовое обеспечение Программы</w:t>
      </w:r>
    </w:p>
    <w:p w:rsidR="00F10BF2" w:rsidRPr="00340304" w:rsidRDefault="00F10BF2" w:rsidP="00F10BF2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sz w:val="12"/>
          <w:szCs w:val="12"/>
        </w:rPr>
      </w:pPr>
    </w:p>
    <w:p w:rsidR="00F10BF2" w:rsidRPr="000E7EA8" w:rsidRDefault="00F10BF2" w:rsidP="00F10BF2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7EA8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е Программы осуществляется за счет средств бюджета М</w:t>
      </w:r>
      <w:r w:rsidRPr="000E7EA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E7EA8">
        <w:rPr>
          <w:rFonts w:ascii="Times New Roman" w:eastAsia="Times New Roman" w:hAnsi="Times New Roman" w:cs="Times New Roman"/>
          <w:sz w:val="26"/>
          <w:szCs w:val="26"/>
          <w:lang w:eastAsia="ru-RU"/>
        </w:rPr>
        <w:t>гинского сельского поселения. Объем финансирования реализации Программы с</w:t>
      </w:r>
      <w:r w:rsidRPr="000E7EA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E7E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вляет </w:t>
      </w:r>
      <w:r w:rsidR="000E7E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1ADD">
        <w:rPr>
          <w:rFonts w:ascii="Times New Roman" w:eastAsia="Times New Roman" w:hAnsi="Times New Roman" w:cs="Times New Roman"/>
          <w:sz w:val="26"/>
          <w:szCs w:val="26"/>
          <w:lang w:eastAsia="ru-RU"/>
        </w:rPr>
        <w:t>3368,07</w:t>
      </w:r>
      <w:r w:rsidR="00D40926" w:rsidRPr="00D409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 </w:t>
      </w:r>
      <w:r w:rsidR="000E7EA8" w:rsidRPr="00D409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40926">
        <w:rPr>
          <w:rFonts w:ascii="Times New Roman" w:hAnsi="Times New Roman" w:cs="Times New Roman"/>
          <w:sz w:val="26"/>
          <w:szCs w:val="26"/>
        </w:rPr>
        <w:t>тыс</w:t>
      </w:r>
      <w:r w:rsidRPr="000E7EA8">
        <w:rPr>
          <w:rFonts w:ascii="Times New Roman" w:hAnsi="Times New Roman" w:cs="Times New Roman"/>
          <w:sz w:val="26"/>
          <w:szCs w:val="26"/>
        </w:rPr>
        <w:t>. руб., в том числе:</w:t>
      </w:r>
    </w:p>
    <w:p w:rsidR="005D1ADD" w:rsidRPr="005D1ADD" w:rsidRDefault="005D1ADD" w:rsidP="005D1ADD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1ADD">
        <w:rPr>
          <w:rFonts w:ascii="Times New Roman" w:hAnsi="Times New Roman" w:cs="Times New Roman"/>
          <w:sz w:val="26"/>
          <w:szCs w:val="26"/>
        </w:rPr>
        <w:t xml:space="preserve">2021 год –  813,775  тыс. руб. </w:t>
      </w:r>
      <w:proofErr w:type="gramStart"/>
      <w:r w:rsidRPr="005D1ADD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5D1ADD">
        <w:rPr>
          <w:rFonts w:ascii="Times New Roman" w:hAnsi="Times New Roman" w:cs="Times New Roman"/>
          <w:sz w:val="26"/>
          <w:szCs w:val="26"/>
        </w:rPr>
        <w:t>:</w:t>
      </w:r>
    </w:p>
    <w:p w:rsidR="005D1ADD" w:rsidRPr="005D1ADD" w:rsidRDefault="005D1ADD" w:rsidP="005D1ADD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1ADD">
        <w:rPr>
          <w:rFonts w:ascii="Times New Roman" w:hAnsi="Times New Roman" w:cs="Times New Roman"/>
          <w:sz w:val="26"/>
          <w:szCs w:val="26"/>
        </w:rPr>
        <w:t>- т. ч. краевой бюджет – 23,080,</w:t>
      </w:r>
    </w:p>
    <w:p w:rsidR="005D1ADD" w:rsidRDefault="005D1ADD" w:rsidP="005D1ADD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1ADD">
        <w:rPr>
          <w:rFonts w:ascii="Times New Roman" w:hAnsi="Times New Roman" w:cs="Times New Roman"/>
          <w:sz w:val="26"/>
          <w:szCs w:val="26"/>
        </w:rPr>
        <w:t xml:space="preserve">- местный бюджет – 790,695; </w:t>
      </w:r>
    </w:p>
    <w:p w:rsidR="000E7EA8" w:rsidRPr="000E7EA8" w:rsidRDefault="000E7EA8" w:rsidP="005D1ADD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7EA8">
        <w:rPr>
          <w:rFonts w:ascii="Times New Roman" w:hAnsi="Times New Roman" w:cs="Times New Roman"/>
          <w:sz w:val="26"/>
          <w:szCs w:val="26"/>
        </w:rPr>
        <w:t xml:space="preserve">2022 год – 848,100 тыс. руб. </w:t>
      </w:r>
    </w:p>
    <w:p w:rsidR="000E7EA8" w:rsidRPr="000E7EA8" w:rsidRDefault="000E7EA8" w:rsidP="000E7EA8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7EA8">
        <w:rPr>
          <w:rFonts w:ascii="Times New Roman" w:hAnsi="Times New Roman" w:cs="Times New Roman"/>
          <w:sz w:val="26"/>
          <w:szCs w:val="26"/>
        </w:rPr>
        <w:t>2023 год – 848,100 тыс. руб.</w:t>
      </w:r>
    </w:p>
    <w:p w:rsidR="000E7EA8" w:rsidRDefault="000E7EA8" w:rsidP="000E7EA8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7EA8">
        <w:rPr>
          <w:rFonts w:ascii="Times New Roman" w:hAnsi="Times New Roman" w:cs="Times New Roman"/>
          <w:sz w:val="26"/>
          <w:szCs w:val="26"/>
        </w:rPr>
        <w:t>2024 год – 858,100 тыс. руб.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0BF2" w:rsidRPr="000E7EA8" w:rsidRDefault="00F10BF2" w:rsidP="000E7EA8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7EA8">
        <w:rPr>
          <w:rFonts w:ascii="Times New Roman" w:hAnsi="Times New Roman" w:cs="Times New Roman"/>
          <w:sz w:val="26"/>
          <w:szCs w:val="26"/>
        </w:rPr>
        <w:t>Расходы на финансирование Программы подлежат ежегодному уточнению при подготовке бюджета сельского поселения на с</w:t>
      </w:r>
      <w:r w:rsidRPr="000E7EA8">
        <w:rPr>
          <w:rFonts w:ascii="Times New Roman" w:hAnsi="Times New Roman" w:cs="Times New Roman"/>
          <w:sz w:val="26"/>
          <w:szCs w:val="26"/>
        </w:rPr>
        <w:t>о</w:t>
      </w:r>
      <w:r w:rsidRPr="000E7EA8">
        <w:rPr>
          <w:rFonts w:ascii="Times New Roman" w:hAnsi="Times New Roman" w:cs="Times New Roman"/>
          <w:sz w:val="26"/>
          <w:szCs w:val="26"/>
        </w:rPr>
        <w:t>ответствующий год</w:t>
      </w:r>
      <w:proofErr w:type="gramStart"/>
      <w:r w:rsidRPr="000E7EA8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8150F6" w:rsidRPr="000E7EA8" w:rsidRDefault="00F10BF2" w:rsidP="003E3683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7EA8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E7EA8" w:rsidRPr="000E7EA8">
        <w:rPr>
          <w:rFonts w:ascii="Times New Roman" w:hAnsi="Times New Roman" w:cs="Times New Roman"/>
          <w:sz w:val="26"/>
          <w:szCs w:val="26"/>
        </w:rPr>
        <w:t>1.3</w:t>
      </w:r>
      <w:r w:rsidR="000E7EA8">
        <w:rPr>
          <w:rFonts w:ascii="Times New Roman" w:hAnsi="Times New Roman" w:cs="Times New Roman"/>
          <w:sz w:val="26"/>
          <w:szCs w:val="26"/>
        </w:rPr>
        <w:t xml:space="preserve">. </w:t>
      </w:r>
      <w:r w:rsidR="008150F6" w:rsidRPr="000E7EA8">
        <w:rPr>
          <w:rFonts w:ascii="Times New Roman" w:hAnsi="Times New Roman" w:cs="Times New Roman"/>
          <w:sz w:val="26"/>
          <w:szCs w:val="26"/>
        </w:rPr>
        <w:t>Прило</w:t>
      </w:r>
      <w:r w:rsidR="003E3683" w:rsidRPr="000E7EA8">
        <w:rPr>
          <w:rFonts w:ascii="Times New Roman" w:hAnsi="Times New Roman" w:cs="Times New Roman"/>
          <w:sz w:val="26"/>
          <w:szCs w:val="26"/>
        </w:rPr>
        <w:t xml:space="preserve">жение к муниципальной </w:t>
      </w:r>
      <w:r w:rsidR="008150F6" w:rsidRPr="000E7EA8">
        <w:rPr>
          <w:rFonts w:ascii="Times New Roman" w:hAnsi="Times New Roman" w:cs="Times New Roman"/>
          <w:sz w:val="26"/>
          <w:szCs w:val="26"/>
        </w:rPr>
        <w:t xml:space="preserve">программе «Развитие муниципальной службы в </w:t>
      </w:r>
      <w:r w:rsidR="000E7EA8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8150F6" w:rsidRPr="000E7EA8">
        <w:rPr>
          <w:rFonts w:ascii="Times New Roman" w:hAnsi="Times New Roman" w:cs="Times New Roman"/>
          <w:sz w:val="26"/>
          <w:szCs w:val="26"/>
        </w:rPr>
        <w:t>Магинском сельском поселении Николаевского мун</w:t>
      </w:r>
      <w:r w:rsidR="008150F6" w:rsidRPr="000E7EA8">
        <w:rPr>
          <w:rFonts w:ascii="Times New Roman" w:hAnsi="Times New Roman" w:cs="Times New Roman"/>
          <w:sz w:val="26"/>
          <w:szCs w:val="26"/>
        </w:rPr>
        <w:t>и</w:t>
      </w:r>
      <w:r w:rsidR="008150F6" w:rsidRPr="000E7EA8">
        <w:rPr>
          <w:rFonts w:ascii="Times New Roman" w:hAnsi="Times New Roman" w:cs="Times New Roman"/>
          <w:sz w:val="26"/>
          <w:szCs w:val="26"/>
        </w:rPr>
        <w:t>ципального райо</w:t>
      </w:r>
      <w:r w:rsidR="000E7EA8">
        <w:rPr>
          <w:rFonts w:ascii="Times New Roman" w:hAnsi="Times New Roman" w:cs="Times New Roman"/>
          <w:sz w:val="26"/>
          <w:szCs w:val="26"/>
        </w:rPr>
        <w:t>на Хабаровского края</w:t>
      </w:r>
      <w:r w:rsidR="008150F6" w:rsidRPr="000E7EA8">
        <w:rPr>
          <w:rFonts w:ascii="Times New Roman" w:hAnsi="Times New Roman" w:cs="Times New Roman"/>
          <w:sz w:val="26"/>
          <w:szCs w:val="26"/>
        </w:rPr>
        <w:t>», утвержден</w:t>
      </w:r>
      <w:r w:rsidR="005B7916" w:rsidRPr="000E7EA8">
        <w:rPr>
          <w:rFonts w:ascii="Times New Roman" w:hAnsi="Times New Roman" w:cs="Times New Roman"/>
          <w:sz w:val="26"/>
          <w:szCs w:val="26"/>
        </w:rPr>
        <w:t>ное</w:t>
      </w:r>
      <w:r w:rsidR="008150F6" w:rsidRPr="000E7EA8">
        <w:rPr>
          <w:rFonts w:ascii="Times New Roman" w:hAnsi="Times New Roman" w:cs="Times New Roman"/>
          <w:sz w:val="26"/>
          <w:szCs w:val="26"/>
        </w:rPr>
        <w:t xml:space="preserve"> постановле</w:t>
      </w:r>
      <w:r w:rsidR="001A1279" w:rsidRPr="000E7EA8">
        <w:rPr>
          <w:rFonts w:ascii="Times New Roman" w:hAnsi="Times New Roman" w:cs="Times New Roman"/>
          <w:sz w:val="26"/>
          <w:szCs w:val="26"/>
        </w:rPr>
        <w:t xml:space="preserve">нием </w:t>
      </w:r>
      <w:r w:rsidR="00F771C5" w:rsidRPr="000E7EA8">
        <w:rPr>
          <w:rFonts w:ascii="Times New Roman" w:hAnsi="Times New Roman" w:cs="Times New Roman"/>
          <w:sz w:val="26"/>
          <w:szCs w:val="26"/>
        </w:rPr>
        <w:t xml:space="preserve"> </w:t>
      </w:r>
      <w:r w:rsidR="001A1279" w:rsidRPr="000E7EA8">
        <w:rPr>
          <w:rFonts w:ascii="Times New Roman" w:hAnsi="Times New Roman" w:cs="Times New Roman"/>
          <w:sz w:val="26"/>
          <w:szCs w:val="26"/>
        </w:rPr>
        <w:t>админ</w:t>
      </w:r>
      <w:r w:rsidR="001A1279" w:rsidRPr="000E7EA8">
        <w:rPr>
          <w:rFonts w:ascii="Times New Roman" w:hAnsi="Times New Roman" w:cs="Times New Roman"/>
          <w:sz w:val="26"/>
          <w:szCs w:val="26"/>
        </w:rPr>
        <w:t>и</w:t>
      </w:r>
      <w:r w:rsidR="001A1279" w:rsidRPr="000E7EA8">
        <w:rPr>
          <w:rFonts w:ascii="Times New Roman" w:hAnsi="Times New Roman" w:cs="Times New Roman"/>
          <w:sz w:val="26"/>
          <w:szCs w:val="26"/>
        </w:rPr>
        <w:t>стр</w:t>
      </w:r>
      <w:r w:rsidR="001A1279" w:rsidRPr="000E7EA8">
        <w:rPr>
          <w:rFonts w:ascii="Times New Roman" w:hAnsi="Times New Roman" w:cs="Times New Roman"/>
          <w:sz w:val="26"/>
          <w:szCs w:val="26"/>
        </w:rPr>
        <w:t>а</w:t>
      </w:r>
      <w:r w:rsidR="001A1279" w:rsidRPr="000E7EA8">
        <w:rPr>
          <w:rFonts w:ascii="Times New Roman" w:hAnsi="Times New Roman" w:cs="Times New Roman"/>
          <w:sz w:val="26"/>
          <w:szCs w:val="26"/>
        </w:rPr>
        <w:t xml:space="preserve">ции </w:t>
      </w:r>
      <w:r w:rsidR="008150F6" w:rsidRPr="000E7EA8">
        <w:rPr>
          <w:rFonts w:ascii="Times New Roman" w:hAnsi="Times New Roman" w:cs="Times New Roman"/>
          <w:sz w:val="26"/>
          <w:szCs w:val="26"/>
        </w:rPr>
        <w:t>Магинского сельского поселения</w:t>
      </w:r>
      <w:r w:rsidR="000E7EA8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от 02.11.2021 № 9</w:t>
      </w:r>
      <w:r w:rsidR="008150F6" w:rsidRPr="000E7EA8">
        <w:rPr>
          <w:rFonts w:ascii="Times New Roman" w:hAnsi="Times New Roman" w:cs="Times New Roman"/>
          <w:sz w:val="26"/>
          <w:szCs w:val="26"/>
        </w:rPr>
        <w:t>4</w:t>
      </w:r>
      <w:r w:rsidR="000E7EA8">
        <w:rPr>
          <w:rFonts w:ascii="Times New Roman" w:hAnsi="Times New Roman" w:cs="Times New Roman"/>
          <w:sz w:val="26"/>
          <w:szCs w:val="26"/>
        </w:rPr>
        <w:t>-</w:t>
      </w:r>
      <w:r w:rsidR="008150F6" w:rsidRPr="000E7EA8">
        <w:rPr>
          <w:rFonts w:ascii="Times New Roman" w:hAnsi="Times New Roman" w:cs="Times New Roman"/>
          <w:sz w:val="26"/>
          <w:szCs w:val="26"/>
        </w:rPr>
        <w:t>п</w:t>
      </w:r>
      <w:r w:rsidR="000E7EA8">
        <w:rPr>
          <w:rFonts w:ascii="Times New Roman" w:hAnsi="Times New Roman" w:cs="Times New Roman"/>
          <w:sz w:val="26"/>
          <w:szCs w:val="26"/>
        </w:rPr>
        <w:t>а</w:t>
      </w:r>
      <w:r w:rsidR="008150F6" w:rsidRPr="000E7EA8">
        <w:rPr>
          <w:rFonts w:ascii="Times New Roman" w:hAnsi="Times New Roman" w:cs="Times New Roman"/>
          <w:sz w:val="26"/>
          <w:szCs w:val="26"/>
        </w:rPr>
        <w:t xml:space="preserve"> ч</w:t>
      </w:r>
      <w:r w:rsidR="008150F6" w:rsidRPr="000E7EA8">
        <w:rPr>
          <w:rFonts w:ascii="Times New Roman" w:hAnsi="Times New Roman" w:cs="Times New Roman"/>
          <w:sz w:val="26"/>
          <w:szCs w:val="26"/>
        </w:rPr>
        <w:t>и</w:t>
      </w:r>
      <w:r w:rsidR="008150F6" w:rsidRPr="000E7EA8">
        <w:rPr>
          <w:rFonts w:ascii="Times New Roman" w:hAnsi="Times New Roman" w:cs="Times New Roman"/>
          <w:sz w:val="26"/>
          <w:szCs w:val="26"/>
        </w:rPr>
        <w:t>тать в новой редакции (прилагается).</w:t>
      </w:r>
    </w:p>
    <w:p w:rsidR="007A5666" w:rsidRPr="000E7EA8" w:rsidRDefault="00500657" w:rsidP="007A5666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150F6" w:rsidRPr="000E7EA8">
        <w:rPr>
          <w:rFonts w:ascii="Times New Roman" w:hAnsi="Times New Roman" w:cs="Times New Roman"/>
          <w:sz w:val="26"/>
          <w:szCs w:val="26"/>
        </w:rPr>
        <w:t>. Настоящее постановление опубликовать в «Сборнике правовых актов Магинского сельского поселения»</w:t>
      </w:r>
      <w:r w:rsidR="001F0655" w:rsidRPr="000E7EA8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</w:t>
      </w:r>
      <w:r w:rsidR="001F0655" w:rsidRPr="000E7EA8">
        <w:rPr>
          <w:rFonts w:ascii="Times New Roman" w:hAnsi="Times New Roman" w:cs="Times New Roman"/>
          <w:sz w:val="26"/>
          <w:szCs w:val="26"/>
        </w:rPr>
        <w:t>а</w:t>
      </w:r>
      <w:r w:rsidR="001F0655" w:rsidRPr="000E7EA8">
        <w:rPr>
          <w:rFonts w:ascii="Times New Roman" w:hAnsi="Times New Roman" w:cs="Times New Roman"/>
          <w:sz w:val="26"/>
          <w:szCs w:val="26"/>
        </w:rPr>
        <w:t>ровского края</w:t>
      </w:r>
      <w:r w:rsidR="008150F6" w:rsidRPr="000E7EA8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Магинского сельского поселения</w:t>
      </w:r>
      <w:r w:rsidR="006C172B" w:rsidRPr="000E7EA8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  <w:r w:rsidR="008150F6" w:rsidRPr="000E7EA8">
        <w:rPr>
          <w:rFonts w:ascii="Times New Roman" w:hAnsi="Times New Roman" w:cs="Times New Roman"/>
          <w:sz w:val="26"/>
          <w:szCs w:val="26"/>
        </w:rPr>
        <w:t>.</w:t>
      </w:r>
    </w:p>
    <w:p w:rsidR="008150F6" w:rsidRPr="000E7EA8" w:rsidRDefault="00500657" w:rsidP="007A5666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150F6" w:rsidRPr="000E7EA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8150F6" w:rsidRPr="000E7EA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8150F6" w:rsidRPr="000E7EA8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главу Магинского сельского поселения</w:t>
      </w:r>
      <w:r w:rsidR="00DB717E" w:rsidRPr="000E7EA8">
        <w:rPr>
          <w:rFonts w:ascii="Times New Roman" w:hAnsi="Times New Roman" w:cs="Times New Roman"/>
          <w:sz w:val="26"/>
          <w:szCs w:val="26"/>
        </w:rPr>
        <w:t xml:space="preserve"> Мавровского В.Е</w:t>
      </w:r>
      <w:r w:rsidR="008150F6" w:rsidRPr="000E7EA8">
        <w:rPr>
          <w:rFonts w:ascii="Times New Roman" w:hAnsi="Times New Roman" w:cs="Times New Roman"/>
          <w:sz w:val="26"/>
          <w:szCs w:val="26"/>
        </w:rPr>
        <w:t>.</w:t>
      </w:r>
    </w:p>
    <w:p w:rsidR="008150F6" w:rsidRPr="000E7EA8" w:rsidRDefault="00500657" w:rsidP="008150F6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150F6" w:rsidRPr="000E7EA8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со дня его подписания. </w:t>
      </w:r>
    </w:p>
    <w:p w:rsidR="002A3ED6" w:rsidRPr="000E7EA8" w:rsidRDefault="002A3ED6" w:rsidP="00474A8F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7EA8" w:rsidRDefault="000E7EA8" w:rsidP="002A3ED6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7EA8" w:rsidRDefault="000E7EA8" w:rsidP="002A3ED6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7EA8" w:rsidRDefault="000E7EA8" w:rsidP="002A3ED6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74B0" w:rsidRPr="000E7EA8" w:rsidRDefault="002A3ED6" w:rsidP="002A3ED6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7EA8"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</w:t>
      </w:r>
      <w:r w:rsidR="008B023A" w:rsidRPr="000E7EA8">
        <w:rPr>
          <w:rFonts w:ascii="Times New Roman" w:hAnsi="Times New Roman" w:cs="Times New Roman"/>
          <w:sz w:val="26"/>
          <w:szCs w:val="26"/>
        </w:rPr>
        <w:t xml:space="preserve">    </w:t>
      </w:r>
      <w:r w:rsidR="008217FB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0E7EA8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0E7EA8">
        <w:rPr>
          <w:rFonts w:ascii="Times New Roman" w:hAnsi="Times New Roman" w:cs="Times New Roman"/>
          <w:sz w:val="26"/>
          <w:szCs w:val="26"/>
        </w:rPr>
        <w:t xml:space="preserve">      </w:t>
      </w:r>
      <w:r w:rsidR="006C172B" w:rsidRPr="000E7EA8">
        <w:rPr>
          <w:rFonts w:ascii="Times New Roman" w:hAnsi="Times New Roman" w:cs="Times New Roman"/>
          <w:sz w:val="26"/>
          <w:szCs w:val="26"/>
        </w:rPr>
        <w:t xml:space="preserve"> </w:t>
      </w:r>
      <w:r w:rsidRPr="000E7EA8">
        <w:rPr>
          <w:rFonts w:ascii="Times New Roman" w:hAnsi="Times New Roman" w:cs="Times New Roman"/>
          <w:sz w:val="26"/>
          <w:szCs w:val="26"/>
        </w:rPr>
        <w:t xml:space="preserve"> </w:t>
      </w:r>
      <w:r w:rsidR="00360E68" w:rsidRPr="000E7EA8">
        <w:rPr>
          <w:rFonts w:ascii="Times New Roman" w:hAnsi="Times New Roman" w:cs="Times New Roman"/>
          <w:sz w:val="26"/>
          <w:szCs w:val="26"/>
        </w:rPr>
        <w:t>В.Е. Мавро</w:t>
      </w:r>
      <w:r w:rsidR="00360E68" w:rsidRPr="000E7EA8">
        <w:rPr>
          <w:rFonts w:ascii="Times New Roman" w:hAnsi="Times New Roman" w:cs="Times New Roman"/>
          <w:sz w:val="26"/>
          <w:szCs w:val="26"/>
        </w:rPr>
        <w:t>в</w:t>
      </w:r>
      <w:r w:rsidR="00360E68" w:rsidRPr="000E7EA8">
        <w:rPr>
          <w:rFonts w:ascii="Times New Roman" w:hAnsi="Times New Roman" w:cs="Times New Roman"/>
          <w:sz w:val="26"/>
          <w:szCs w:val="26"/>
        </w:rPr>
        <w:t>ский</w:t>
      </w:r>
    </w:p>
    <w:p w:rsidR="0093075D" w:rsidRPr="000E7EA8" w:rsidRDefault="0093075D" w:rsidP="00644839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6"/>
          <w:szCs w:val="26"/>
        </w:rPr>
        <w:sectPr w:rsidR="0093075D" w:rsidRPr="000E7EA8" w:rsidSect="008217FB">
          <w:headerReference w:type="default" r:id="rId9"/>
          <w:headerReference w:type="first" r:id="rId10"/>
          <w:pgSz w:w="11906" w:h="16838"/>
          <w:pgMar w:top="1134" w:right="624" w:bottom="964" w:left="1985" w:header="709" w:footer="709" w:gutter="0"/>
          <w:pgNumType w:start="1"/>
          <w:cols w:space="708"/>
          <w:titlePg/>
          <w:docGrid w:linePitch="360"/>
        </w:sectPr>
      </w:pPr>
    </w:p>
    <w:p w:rsidR="00CB7647" w:rsidRPr="00500657" w:rsidRDefault="00CB7647" w:rsidP="00E75083">
      <w:pPr>
        <w:spacing w:line="240" w:lineRule="exact"/>
        <w:ind w:left="9923" w:right="28"/>
        <w:contextualSpacing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00657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CB7647" w:rsidRPr="00500657" w:rsidRDefault="00CB7647" w:rsidP="008A3AB6">
      <w:pPr>
        <w:spacing w:line="240" w:lineRule="exact"/>
        <w:ind w:left="9923" w:right="2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B7647" w:rsidRPr="00500657" w:rsidRDefault="00CB7647" w:rsidP="008A3AB6">
      <w:pPr>
        <w:spacing w:line="240" w:lineRule="exact"/>
        <w:ind w:left="9923" w:right="2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0657">
        <w:rPr>
          <w:rFonts w:ascii="Times New Roman" w:hAnsi="Times New Roman" w:cs="Times New Roman"/>
          <w:sz w:val="26"/>
          <w:szCs w:val="26"/>
        </w:rPr>
        <w:t>к муниципальной программе «Разви</w:t>
      </w:r>
      <w:r w:rsidR="008A3AB6" w:rsidRPr="00500657">
        <w:rPr>
          <w:rFonts w:ascii="Times New Roman" w:hAnsi="Times New Roman" w:cs="Times New Roman"/>
          <w:sz w:val="26"/>
          <w:szCs w:val="26"/>
        </w:rPr>
        <w:t>тие м</w:t>
      </w:r>
      <w:r w:rsidR="008A3AB6" w:rsidRPr="00500657">
        <w:rPr>
          <w:rFonts w:ascii="Times New Roman" w:hAnsi="Times New Roman" w:cs="Times New Roman"/>
          <w:sz w:val="26"/>
          <w:szCs w:val="26"/>
        </w:rPr>
        <w:t>у</w:t>
      </w:r>
      <w:r w:rsidR="008A3AB6" w:rsidRPr="00500657">
        <w:rPr>
          <w:rFonts w:ascii="Times New Roman" w:hAnsi="Times New Roman" w:cs="Times New Roman"/>
          <w:sz w:val="26"/>
          <w:szCs w:val="26"/>
        </w:rPr>
        <w:t xml:space="preserve">ниципальной службы в </w:t>
      </w:r>
      <w:r w:rsidR="00500657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8A3AB6" w:rsidRPr="00500657">
        <w:rPr>
          <w:rFonts w:ascii="Times New Roman" w:hAnsi="Times New Roman" w:cs="Times New Roman"/>
          <w:sz w:val="26"/>
          <w:szCs w:val="26"/>
        </w:rPr>
        <w:t>М</w:t>
      </w:r>
      <w:r w:rsidR="008A3AB6" w:rsidRPr="00500657">
        <w:rPr>
          <w:rFonts w:ascii="Times New Roman" w:hAnsi="Times New Roman" w:cs="Times New Roman"/>
          <w:sz w:val="26"/>
          <w:szCs w:val="26"/>
        </w:rPr>
        <w:t>а</w:t>
      </w:r>
      <w:r w:rsidR="008A3AB6" w:rsidRPr="00500657">
        <w:rPr>
          <w:rFonts w:ascii="Times New Roman" w:hAnsi="Times New Roman" w:cs="Times New Roman"/>
          <w:sz w:val="26"/>
          <w:szCs w:val="26"/>
        </w:rPr>
        <w:t>гин</w:t>
      </w:r>
      <w:r w:rsidRPr="00500657">
        <w:rPr>
          <w:rFonts w:ascii="Times New Roman" w:hAnsi="Times New Roman" w:cs="Times New Roman"/>
          <w:sz w:val="26"/>
          <w:szCs w:val="26"/>
        </w:rPr>
        <w:t>ском сельском поселении</w:t>
      </w:r>
      <w:r w:rsidR="006C172B" w:rsidRPr="00500657">
        <w:rPr>
          <w:rFonts w:ascii="Times New Roman" w:hAnsi="Times New Roman" w:cs="Times New Roman"/>
          <w:sz w:val="26"/>
          <w:szCs w:val="26"/>
        </w:rPr>
        <w:t xml:space="preserve"> Николаевского муниципал</w:t>
      </w:r>
      <w:r w:rsidR="006C172B" w:rsidRPr="00500657">
        <w:rPr>
          <w:rFonts w:ascii="Times New Roman" w:hAnsi="Times New Roman" w:cs="Times New Roman"/>
          <w:sz w:val="26"/>
          <w:szCs w:val="26"/>
        </w:rPr>
        <w:t>ь</w:t>
      </w:r>
      <w:r w:rsidR="006C172B" w:rsidRPr="00500657">
        <w:rPr>
          <w:rFonts w:ascii="Times New Roman" w:hAnsi="Times New Roman" w:cs="Times New Roman"/>
          <w:sz w:val="26"/>
          <w:szCs w:val="26"/>
        </w:rPr>
        <w:t>ного района Хабаровского края</w:t>
      </w:r>
      <w:r w:rsidRPr="00500657">
        <w:rPr>
          <w:rFonts w:ascii="Times New Roman" w:hAnsi="Times New Roman" w:cs="Times New Roman"/>
          <w:sz w:val="26"/>
          <w:szCs w:val="26"/>
        </w:rPr>
        <w:t>»</w:t>
      </w:r>
    </w:p>
    <w:p w:rsidR="00CB7647" w:rsidRDefault="00CB7647" w:rsidP="00CB7647">
      <w:pPr>
        <w:spacing w:line="240" w:lineRule="exact"/>
        <w:ind w:left="5103"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926" w:rsidRDefault="00D40926" w:rsidP="00D40926">
      <w:pPr>
        <w:spacing w:line="240" w:lineRule="auto"/>
        <w:ind w:right="28"/>
        <w:contextualSpacing/>
        <w:rPr>
          <w:rFonts w:ascii="Times New Roman" w:hAnsi="Times New Roman" w:cs="Times New Roman"/>
          <w:sz w:val="24"/>
          <w:szCs w:val="24"/>
        </w:rPr>
      </w:pPr>
    </w:p>
    <w:p w:rsidR="00D40926" w:rsidRDefault="00D40926" w:rsidP="00D40926">
      <w:pPr>
        <w:spacing w:line="240" w:lineRule="auto"/>
        <w:ind w:right="28"/>
        <w:contextualSpacing/>
        <w:rPr>
          <w:rFonts w:ascii="Times New Roman" w:hAnsi="Times New Roman" w:cs="Times New Roman"/>
          <w:sz w:val="24"/>
          <w:szCs w:val="24"/>
        </w:rPr>
      </w:pPr>
    </w:p>
    <w:p w:rsidR="00D40926" w:rsidRPr="00311A06" w:rsidRDefault="00D40926" w:rsidP="00D40926">
      <w:pPr>
        <w:spacing w:line="240" w:lineRule="auto"/>
        <w:ind w:right="28"/>
        <w:contextualSpacing/>
        <w:rPr>
          <w:rFonts w:ascii="Times New Roman" w:hAnsi="Times New Roman" w:cs="Times New Roman"/>
          <w:sz w:val="24"/>
          <w:szCs w:val="24"/>
        </w:rPr>
      </w:pPr>
    </w:p>
    <w:p w:rsidR="00D40926" w:rsidRPr="00A31AEF" w:rsidRDefault="00D40926" w:rsidP="00D40926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31AEF">
        <w:rPr>
          <w:rFonts w:ascii="Times New Roman" w:hAnsi="Times New Roman" w:cs="Times New Roman"/>
          <w:sz w:val="26"/>
          <w:szCs w:val="26"/>
        </w:rPr>
        <w:t>ПЕРЕЧЕНЬ</w:t>
      </w:r>
    </w:p>
    <w:p w:rsidR="00D40926" w:rsidRPr="00A31AEF" w:rsidRDefault="00D40926" w:rsidP="00D40926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31AEF">
        <w:rPr>
          <w:rFonts w:ascii="Times New Roman" w:hAnsi="Times New Roman" w:cs="Times New Roman"/>
          <w:sz w:val="26"/>
          <w:szCs w:val="26"/>
        </w:rPr>
        <w:t xml:space="preserve">мероприятий муниципальной программы </w:t>
      </w:r>
    </w:p>
    <w:p w:rsidR="00D40926" w:rsidRDefault="00D40926" w:rsidP="00D40926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31AEF">
        <w:rPr>
          <w:rFonts w:ascii="Times New Roman" w:hAnsi="Times New Roman" w:cs="Times New Roman"/>
          <w:sz w:val="26"/>
          <w:szCs w:val="26"/>
        </w:rPr>
        <w:t>«Развитие муниципальной службы в администрации Магин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0926" w:rsidRDefault="00D40926" w:rsidP="00D40926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ровского края</w:t>
      </w:r>
      <w:r w:rsidRPr="00A31AEF">
        <w:rPr>
          <w:rFonts w:ascii="Times New Roman" w:hAnsi="Times New Roman" w:cs="Times New Roman"/>
          <w:sz w:val="26"/>
          <w:szCs w:val="26"/>
        </w:rPr>
        <w:t>»</w:t>
      </w:r>
    </w:p>
    <w:p w:rsidR="00D40926" w:rsidRPr="00D40926" w:rsidRDefault="00D40926" w:rsidP="00D40926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553"/>
        <w:gridCol w:w="3621"/>
        <w:gridCol w:w="1682"/>
        <w:gridCol w:w="1414"/>
        <w:gridCol w:w="2941"/>
        <w:gridCol w:w="844"/>
        <w:gridCol w:w="110"/>
        <w:gridCol w:w="604"/>
        <w:gridCol w:w="125"/>
        <w:gridCol w:w="122"/>
        <w:gridCol w:w="594"/>
        <w:gridCol w:w="6"/>
        <w:gridCol w:w="116"/>
        <w:gridCol w:w="134"/>
        <w:gridCol w:w="585"/>
        <w:gridCol w:w="9"/>
        <w:gridCol w:w="113"/>
        <w:gridCol w:w="143"/>
        <w:gridCol w:w="573"/>
        <w:gridCol w:w="12"/>
        <w:gridCol w:w="125"/>
        <w:gridCol w:w="140"/>
        <w:gridCol w:w="674"/>
      </w:tblGrid>
      <w:tr w:rsidR="00D40926" w:rsidTr="00D40926">
        <w:trPr>
          <w:trHeight w:val="675"/>
        </w:trPr>
        <w:tc>
          <w:tcPr>
            <w:tcW w:w="181" w:type="pct"/>
            <w:vMerge w:val="restart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88" w:type="pct"/>
            <w:vMerge w:val="restart"/>
          </w:tcPr>
          <w:p w:rsidR="00D40926" w:rsidRDefault="00D40926" w:rsidP="00D4092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D40926" w:rsidRDefault="00D40926" w:rsidP="00D4092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552" w:type="pct"/>
            <w:vMerge w:val="restar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, участники реализации мероприятий Программы</w:t>
            </w:r>
          </w:p>
        </w:tc>
        <w:tc>
          <w:tcPr>
            <w:tcW w:w="464" w:type="pct"/>
            <w:vMerge w:val="restart"/>
          </w:tcPr>
          <w:p w:rsidR="00D40926" w:rsidRDefault="00D40926" w:rsidP="00D4092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  <w:p w:rsidR="00D40926" w:rsidRDefault="00D40926" w:rsidP="00D4092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965" w:type="pct"/>
            <w:vMerge w:val="restar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аткое описание)</w:t>
            </w:r>
          </w:p>
        </w:tc>
        <w:tc>
          <w:tcPr>
            <w:tcW w:w="1650" w:type="pct"/>
            <w:gridSpan w:val="18"/>
          </w:tcPr>
          <w:p w:rsidR="00D40926" w:rsidRDefault="00D40926" w:rsidP="00D40926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</w:t>
            </w:r>
          </w:p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rPr>
          <w:cantSplit/>
          <w:trHeight w:val="1134"/>
        </w:trPr>
        <w:tc>
          <w:tcPr>
            <w:tcW w:w="181" w:type="pct"/>
            <w:vMerge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vMerge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  <w:vMerge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4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78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77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76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8" w:type="pct"/>
            <w:gridSpan w:val="3"/>
            <w:textDirection w:val="btLr"/>
          </w:tcPr>
          <w:p w:rsidR="00D40926" w:rsidRPr="00311A06" w:rsidRDefault="00D40926" w:rsidP="00D40926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11A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точник</w:t>
            </w:r>
          </w:p>
          <w:p w:rsidR="00D40926" w:rsidRPr="00EE7E9C" w:rsidRDefault="00D40926" w:rsidP="00D40926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1A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нансирования</w:t>
            </w: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8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7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8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7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6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8" w:type="pct"/>
            <w:gridSpan w:val="3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40926" w:rsidTr="00D40926">
        <w:trPr>
          <w:trHeight w:val="555"/>
        </w:trPr>
        <w:tc>
          <w:tcPr>
            <w:tcW w:w="5000" w:type="pct"/>
            <w:gridSpan w:val="23"/>
            <w:vAlign w:val="center"/>
          </w:tcPr>
          <w:p w:rsidR="00D40926" w:rsidRPr="00311A06" w:rsidRDefault="00D40926" w:rsidP="00D4092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0926" w:rsidRDefault="00D40926" w:rsidP="00D4092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C938FA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правовых и организационных основ муниципальной службы</w:t>
            </w:r>
          </w:p>
          <w:p w:rsidR="00D40926" w:rsidRPr="00311A06" w:rsidRDefault="00D40926" w:rsidP="00D4092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88" w:type="pct"/>
          </w:tcPr>
          <w:p w:rsidR="00D40926" w:rsidRPr="00084DC5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действующих норм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вных правовых актов, рег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рующих вопросы муниц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ой службы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</w:t>
            </w:r>
          </w:p>
          <w:p w:rsidR="00D40926" w:rsidRPr="00311A0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ов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-2024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в сфере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лужбы</w:t>
            </w:r>
          </w:p>
        </w:tc>
        <w:tc>
          <w:tcPr>
            <w:tcW w:w="277" w:type="pct"/>
          </w:tcPr>
          <w:p w:rsidR="00D40926" w:rsidRPr="001F7A85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D40926" w:rsidRPr="001F7A85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gridSpan w:val="2"/>
          </w:tcPr>
          <w:p w:rsidR="00D40926" w:rsidRPr="001F7A85" w:rsidRDefault="00D40926" w:rsidP="00D4092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gridSpan w:val="3"/>
          </w:tcPr>
          <w:p w:rsidR="00D40926" w:rsidRPr="001F7A85" w:rsidRDefault="00D40926" w:rsidP="00D4092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gridSpan w:val="4"/>
          </w:tcPr>
          <w:p w:rsidR="00D40926" w:rsidRPr="001F7A85" w:rsidRDefault="00D40926" w:rsidP="00D4092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5" w:type="pct"/>
            <w:gridSpan w:val="4"/>
          </w:tcPr>
          <w:p w:rsidR="00D40926" w:rsidRPr="001F7A85" w:rsidRDefault="00D40926" w:rsidP="00D4092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2" w:type="pct"/>
            <w:gridSpan w:val="4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88" w:type="pct"/>
          </w:tcPr>
          <w:p w:rsidR="00D40926" w:rsidRPr="00084DC5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  проектов   мун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пальных нормативных пр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вых актов в сфере муниц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ой службы в соотве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ии с федеральным и кра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м законодательством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-2024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г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я в сфере муниципальной службы</w:t>
            </w:r>
          </w:p>
        </w:tc>
        <w:tc>
          <w:tcPr>
            <w:tcW w:w="277" w:type="pct"/>
          </w:tcPr>
          <w:p w:rsidR="00D40926" w:rsidRPr="001F7A85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D40926" w:rsidRPr="001F7A85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gridSpan w:val="2"/>
          </w:tcPr>
          <w:p w:rsidR="00D40926" w:rsidRPr="001F7A85" w:rsidRDefault="00D40926" w:rsidP="00D4092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gridSpan w:val="3"/>
          </w:tcPr>
          <w:p w:rsidR="00D40926" w:rsidRPr="001F7A85" w:rsidRDefault="00D40926" w:rsidP="00D4092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gridSpan w:val="4"/>
          </w:tcPr>
          <w:p w:rsidR="00D40926" w:rsidRPr="001F7A85" w:rsidRDefault="00D40926" w:rsidP="00D4092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5" w:type="pct"/>
            <w:gridSpan w:val="4"/>
          </w:tcPr>
          <w:p w:rsidR="00D40926" w:rsidRPr="001F7A85" w:rsidRDefault="00D40926" w:rsidP="00D4092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2" w:type="pct"/>
            <w:gridSpan w:val="4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8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7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" w:type="pct"/>
            <w:gridSpan w:val="3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0" w:type="pct"/>
            <w:gridSpan w:val="6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7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188" w:type="pct"/>
          </w:tcPr>
          <w:p w:rsidR="00D40926" w:rsidRPr="00084DC5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сение изменений в де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ующие правовые акты а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страции Магинского сельского поселения в сфере муниципальной службы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ов</w:t>
            </w:r>
          </w:p>
          <w:p w:rsidR="00D40926" w:rsidRPr="008D78EC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-2024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в сфере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лужбы</w:t>
            </w:r>
          </w:p>
        </w:tc>
        <w:tc>
          <w:tcPr>
            <w:tcW w:w="277" w:type="pct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gridSpan w:val="2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3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4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gridSpan w:val="6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7" w:type="pct"/>
            <w:gridSpan w:val="2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3350" w:type="pct"/>
            <w:gridSpan w:val="5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е 1</w:t>
            </w:r>
          </w:p>
        </w:tc>
        <w:tc>
          <w:tcPr>
            <w:tcW w:w="277" w:type="pct"/>
          </w:tcPr>
          <w:p w:rsidR="00D40926" w:rsidRPr="001F7A85" w:rsidRDefault="00D40926" w:rsidP="00D409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gridSpan w:val="2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3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4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gridSpan w:val="6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7" w:type="pct"/>
            <w:gridSpan w:val="2"/>
          </w:tcPr>
          <w:p w:rsidR="00D40926" w:rsidRDefault="00D40926" w:rsidP="00D40926"/>
        </w:tc>
      </w:tr>
      <w:tr w:rsidR="00D40926" w:rsidTr="00D40926">
        <w:tc>
          <w:tcPr>
            <w:tcW w:w="5000" w:type="pct"/>
            <w:gridSpan w:val="23"/>
          </w:tcPr>
          <w:p w:rsidR="00D40926" w:rsidRDefault="00D40926" w:rsidP="00D4092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926" w:rsidRPr="00E74B7C" w:rsidRDefault="00D40926" w:rsidP="00D40926">
            <w:pPr>
              <w:pStyle w:val="a3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7C"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 современных методов кадровой работы, направленных на повышение профессиональной компетентности  муниц</w:t>
            </w:r>
            <w:r w:rsidRPr="00E74B7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74B7C">
              <w:rPr>
                <w:rFonts w:ascii="Times New Roman" w:hAnsi="Times New Roman" w:cs="Times New Roman"/>
                <w:b/>
                <w:sz w:val="24"/>
                <w:szCs w:val="24"/>
              </w:rPr>
              <w:t>пальных служащих, обеспечение условий для их результативной профессиональной служебной деятельности</w:t>
            </w:r>
          </w:p>
          <w:p w:rsidR="00D40926" w:rsidRPr="00E74B7C" w:rsidRDefault="00D40926" w:rsidP="00D4092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926" w:rsidTr="00D40926">
        <w:trPr>
          <w:trHeight w:val="1084"/>
        </w:trPr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188" w:type="pct"/>
          </w:tcPr>
          <w:p w:rsidR="00D40926" w:rsidRPr="00E74B7C" w:rsidRDefault="00D40926" w:rsidP="00D40926">
            <w:pPr>
              <w:spacing w:before="100" w:beforeAutospacing="1" w:after="100" w:afterAutospacing="1" w:line="240" w:lineRule="exact"/>
              <w:ind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вершенствова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и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емы конкурсн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щ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нтных должностей муниц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ой службы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  на  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ую службу наиболее квалифицированных 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истов</w:t>
            </w:r>
          </w:p>
          <w:p w:rsidR="00D40926" w:rsidRPr="001B427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gridSpan w:val="2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3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4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gridSpan w:val="6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7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188" w:type="pct"/>
          </w:tcPr>
          <w:p w:rsidR="00D40926" w:rsidRPr="001B4275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 работы  по формированию кадрового резерва для замещения дол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ей муниципальной слу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ы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ейственного кадрового резерва</w:t>
            </w:r>
          </w:p>
        </w:tc>
        <w:tc>
          <w:tcPr>
            <w:tcW w:w="277" w:type="pct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gridSpan w:val="2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3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4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gridSpan w:val="6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7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rPr>
          <w:trHeight w:val="1260"/>
        </w:trPr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188" w:type="pct"/>
          </w:tcPr>
          <w:p w:rsidR="00D40926" w:rsidRPr="00E74B7C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аттестации 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пальных служащи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вание современных кадровых технологий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  <w:p w:rsidR="00D40926" w:rsidRPr="00E74B7C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раз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ри года</w:t>
            </w:r>
          </w:p>
        </w:tc>
        <w:tc>
          <w:tcPr>
            <w:tcW w:w="965" w:type="pct"/>
          </w:tcPr>
          <w:p w:rsidR="00D40926" w:rsidRPr="00E74B7C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    соответствия муниципальных   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замещаемой дол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муниципальной с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</w:t>
            </w:r>
          </w:p>
        </w:tc>
        <w:tc>
          <w:tcPr>
            <w:tcW w:w="277" w:type="pct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gridSpan w:val="2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3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4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gridSpan w:val="6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7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188" w:type="pct"/>
          </w:tcPr>
          <w:p w:rsidR="00D40926" w:rsidRPr="00E74B7C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дрение  информационных технологий в систему упра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 кадровыми ресурсами и в кадровое делопроизводство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уровня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</w:t>
            </w:r>
          </w:p>
        </w:tc>
        <w:tc>
          <w:tcPr>
            <w:tcW w:w="277" w:type="pct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gridSpan w:val="2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3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4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gridSpan w:val="6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7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188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системы материального стимулиров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муниципальных служ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щих с учетом результатов их профессиональной служебной деятельности: </w:t>
            </w:r>
          </w:p>
          <w:p w:rsidR="00D40926" w:rsidRPr="00E74B7C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лужащих к повы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результативности служебной деятельности</w:t>
            </w:r>
          </w:p>
        </w:tc>
        <w:tc>
          <w:tcPr>
            <w:tcW w:w="1383" w:type="pct"/>
            <w:gridSpan w:val="16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делах бюджетных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игнова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год</w:t>
            </w:r>
          </w:p>
        </w:tc>
        <w:tc>
          <w:tcPr>
            <w:tcW w:w="267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8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7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5" w:type="pct"/>
            <w:gridSpan w:val="3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5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0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7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жемесячное денежное п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е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мирование за особ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ложных заданий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gridSpan w:val="3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188" w:type="pct"/>
          </w:tcPr>
          <w:p w:rsidR="00D40926" w:rsidRPr="005E0B31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раждение  и  поощрение муниципальных служащих, добившихся высоких резул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тов в работе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и стимул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муниципальных служащих к повышению результативности про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й служебной деятельности</w:t>
            </w:r>
          </w:p>
          <w:p w:rsidR="00D40926" w:rsidRPr="00084DC5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</w:tcPr>
          <w:p w:rsidR="00D40926" w:rsidRPr="00605F6B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05F6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275" w:type="pct"/>
            <w:gridSpan w:val="3"/>
          </w:tcPr>
          <w:p w:rsidR="00D40926" w:rsidRPr="00605F6B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0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75" w:type="pct"/>
            <w:gridSpan w:val="4"/>
          </w:tcPr>
          <w:p w:rsidR="00D40926" w:rsidRPr="00605F6B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0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76" w:type="pct"/>
            <w:gridSpan w:val="4"/>
          </w:tcPr>
          <w:p w:rsidR="00D40926" w:rsidRPr="00605F6B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0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80" w:type="pct"/>
            <w:gridSpan w:val="4"/>
          </w:tcPr>
          <w:p w:rsidR="00D40926" w:rsidRPr="00605F6B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0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7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188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по обеспечению рабочих мест муниципальных служащих 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(оборудованием, пр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граммным обеспечением,  канц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лярскими  и прочими принадле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ностями, телефонной, факсимил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ной, электронной связью)</w:t>
            </w:r>
          </w:p>
          <w:p w:rsidR="00D40926" w:rsidRPr="005E0B31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и стимул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муниципальных служащих к повышению результативности про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й служебной деятельности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</w:tcPr>
          <w:p w:rsidR="00D40926" w:rsidRPr="00A726CB" w:rsidRDefault="00A726CB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61,252</w:t>
            </w:r>
          </w:p>
        </w:tc>
        <w:tc>
          <w:tcPr>
            <w:tcW w:w="275" w:type="pct"/>
            <w:gridSpan w:val="3"/>
          </w:tcPr>
          <w:p w:rsidR="00D40926" w:rsidRPr="00A31AEF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9452,47</w:t>
            </w:r>
          </w:p>
        </w:tc>
        <w:tc>
          <w:tcPr>
            <w:tcW w:w="275" w:type="pct"/>
            <w:gridSpan w:val="4"/>
          </w:tcPr>
          <w:p w:rsidR="00D40926" w:rsidRPr="008633D7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,600</w:t>
            </w:r>
          </w:p>
        </w:tc>
        <w:tc>
          <w:tcPr>
            <w:tcW w:w="276" w:type="pct"/>
            <w:gridSpan w:val="4"/>
          </w:tcPr>
          <w:p w:rsidR="00D40926" w:rsidRPr="008633D7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,600</w:t>
            </w:r>
          </w:p>
        </w:tc>
        <w:tc>
          <w:tcPr>
            <w:tcW w:w="280" w:type="pct"/>
            <w:gridSpan w:val="4"/>
          </w:tcPr>
          <w:p w:rsidR="00D40926" w:rsidRPr="008633D7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,600</w:t>
            </w:r>
          </w:p>
        </w:tc>
        <w:tc>
          <w:tcPr>
            <w:tcW w:w="267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3350" w:type="pct"/>
            <w:gridSpan w:val="5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 2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</w:tcPr>
          <w:p w:rsidR="00D40926" w:rsidRPr="00A726CB" w:rsidRDefault="00A726CB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A72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1,252</w:t>
            </w:r>
          </w:p>
        </w:tc>
        <w:tc>
          <w:tcPr>
            <w:tcW w:w="275" w:type="pct"/>
            <w:gridSpan w:val="3"/>
          </w:tcPr>
          <w:p w:rsidR="00D40926" w:rsidRPr="00A31AEF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9452,47</w:t>
            </w:r>
          </w:p>
        </w:tc>
        <w:tc>
          <w:tcPr>
            <w:tcW w:w="275" w:type="pct"/>
            <w:gridSpan w:val="4"/>
          </w:tcPr>
          <w:p w:rsidR="00D40926" w:rsidRPr="00AD7D4E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  <w:r w:rsidRPr="006E6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6E6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76" w:type="pct"/>
            <w:gridSpan w:val="4"/>
          </w:tcPr>
          <w:p w:rsidR="00D40926" w:rsidRPr="00AD7D4E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  <w:r w:rsidRPr="006E6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6E6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80" w:type="pct"/>
            <w:gridSpan w:val="4"/>
          </w:tcPr>
          <w:p w:rsidR="00D40926" w:rsidRPr="00AD7D4E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  <w:r w:rsidRPr="006E6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6E6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67" w:type="pct"/>
            <w:gridSpan w:val="2"/>
          </w:tcPr>
          <w:p w:rsidR="00D40926" w:rsidRPr="00E721CB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40926" w:rsidRPr="00ED4FDD" w:rsidTr="00D40926">
        <w:tc>
          <w:tcPr>
            <w:tcW w:w="5000" w:type="pct"/>
            <w:gridSpan w:val="23"/>
          </w:tcPr>
          <w:p w:rsidR="00D40926" w:rsidRPr="005E0B31" w:rsidRDefault="00D40926" w:rsidP="00D4092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0926" w:rsidRPr="00E74B7C" w:rsidRDefault="00D40926" w:rsidP="00D40926">
            <w:pPr>
              <w:pStyle w:val="a3"/>
              <w:numPr>
                <w:ilvl w:val="0"/>
                <w:numId w:val="9"/>
              </w:numPr>
              <w:spacing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7C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организационных и правовых механизмов</w:t>
            </w:r>
          </w:p>
          <w:p w:rsidR="00D40926" w:rsidRPr="00E74B7C" w:rsidRDefault="00D40926" w:rsidP="00D40926">
            <w:pPr>
              <w:pStyle w:val="a3"/>
              <w:spacing w:line="240" w:lineRule="exact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188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должностных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й муниципальных 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х в соответствие с 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ными требованиями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 за качество выполняемых долж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язанностей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gridSpan w:val="2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3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4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6" w:type="pct"/>
            <w:gridSpan w:val="7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188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жегодных от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муниципальных служащих о своей профессиональной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, выполненных з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х и поручениях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е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 к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нию результ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профессиональной служебной деятельности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gridSpan w:val="2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3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4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6" w:type="pct"/>
            <w:gridSpan w:val="7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3350" w:type="pct"/>
            <w:gridSpan w:val="5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  3</w:t>
            </w:r>
          </w:p>
        </w:tc>
        <w:tc>
          <w:tcPr>
            <w:tcW w:w="277" w:type="pct"/>
          </w:tcPr>
          <w:p w:rsidR="00D40926" w:rsidRPr="001F7A85" w:rsidRDefault="00D40926" w:rsidP="00D409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gridSpan w:val="2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3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4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6" w:type="pct"/>
            <w:gridSpan w:val="7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8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7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" w:type="pct"/>
            <w:gridSpan w:val="3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6" w:type="pct"/>
            <w:gridSpan w:val="7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pct"/>
            <w:gridSpan w:val="22"/>
          </w:tcPr>
          <w:p w:rsidR="00D40926" w:rsidRDefault="00D40926" w:rsidP="00D40926">
            <w:pPr>
              <w:spacing w:line="240" w:lineRule="exact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0926" w:rsidRPr="00C63F30" w:rsidRDefault="00D40926" w:rsidP="00D40926">
            <w:pPr>
              <w:spacing w:line="240" w:lineRule="exact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</w:t>
            </w:r>
            <w:r w:rsidRPr="00C63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системы подготовки кадров для муниципальной службы, дополнительного профессионального образования</w:t>
            </w:r>
          </w:p>
          <w:p w:rsidR="00D40926" w:rsidRDefault="00D40926" w:rsidP="00D4092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ых служащих</w:t>
            </w:r>
          </w:p>
          <w:p w:rsidR="00D40926" w:rsidRPr="00117B4E" w:rsidRDefault="00D40926" w:rsidP="00D4092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188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лучения про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онального образования в высших учебных заведениях муниципальных служащих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уровня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</w:t>
            </w:r>
          </w:p>
        </w:tc>
        <w:tc>
          <w:tcPr>
            <w:tcW w:w="277" w:type="pct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5" w:type="pct"/>
            <w:gridSpan w:val="4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188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лучения до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ого профессионального образования  муниципальных служащих (курсы повышения квалификации, семинары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ля муниципальных служащих)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уровня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</w:t>
            </w:r>
          </w:p>
        </w:tc>
        <w:tc>
          <w:tcPr>
            <w:tcW w:w="277" w:type="pct"/>
          </w:tcPr>
          <w:p w:rsidR="00D40926" w:rsidRPr="00A31AEF" w:rsidRDefault="005D1ADD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,13</w:t>
            </w:r>
            <w:r w:rsidR="00D409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5" w:type="pct"/>
            <w:gridSpan w:val="4"/>
          </w:tcPr>
          <w:p w:rsidR="00D40926" w:rsidRPr="005D1ADD" w:rsidRDefault="005D1ADD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  <w:r w:rsidR="00A72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D1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188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 участия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 в об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хся семинарах, семинарах – совещаниях в администрации района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уровня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</w:t>
            </w:r>
          </w:p>
        </w:tc>
        <w:tc>
          <w:tcPr>
            <w:tcW w:w="277" w:type="pct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ADD" w:rsidTr="00D40926">
        <w:tc>
          <w:tcPr>
            <w:tcW w:w="3350" w:type="pct"/>
            <w:gridSpan w:val="5"/>
          </w:tcPr>
          <w:p w:rsidR="005D1ADD" w:rsidRDefault="005D1ADD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ADD" w:rsidRDefault="005D1ADD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 4</w:t>
            </w:r>
          </w:p>
          <w:p w:rsidR="005D1ADD" w:rsidRDefault="005D1ADD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</w:tcPr>
          <w:p w:rsidR="005D1ADD" w:rsidRPr="001F7A85" w:rsidRDefault="005D1ADD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1ADD" w:rsidRPr="00A31AEF" w:rsidRDefault="005D1ADD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,132</w:t>
            </w:r>
          </w:p>
        </w:tc>
        <w:tc>
          <w:tcPr>
            <w:tcW w:w="315" w:type="pct"/>
            <w:gridSpan w:val="4"/>
          </w:tcPr>
          <w:p w:rsidR="005D1ADD" w:rsidRDefault="005D1ADD" w:rsidP="00902825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1ADD" w:rsidRPr="001F7A85" w:rsidRDefault="00A726CB" w:rsidP="00902825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</w:t>
            </w:r>
            <w:r w:rsidR="005D1ADD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279" w:type="pct"/>
            <w:gridSpan w:val="4"/>
          </w:tcPr>
          <w:p w:rsidR="005D1ADD" w:rsidRPr="001F7A85" w:rsidRDefault="005D1ADD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1ADD" w:rsidRPr="001F7A85" w:rsidRDefault="005D1ADD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9" w:type="pct"/>
            <w:gridSpan w:val="4"/>
          </w:tcPr>
          <w:p w:rsidR="005D1ADD" w:rsidRPr="001F7A85" w:rsidRDefault="005D1ADD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1ADD" w:rsidRPr="001F7A85" w:rsidRDefault="005D1ADD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9" w:type="pct"/>
            <w:gridSpan w:val="4"/>
          </w:tcPr>
          <w:p w:rsidR="005D1ADD" w:rsidRPr="001F7A85" w:rsidRDefault="005D1ADD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1ADD" w:rsidRPr="001F7A85" w:rsidRDefault="005D1ADD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1" w:type="pct"/>
          </w:tcPr>
          <w:p w:rsidR="005D1ADD" w:rsidRDefault="005D1ADD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5000" w:type="pct"/>
            <w:gridSpan w:val="23"/>
          </w:tcPr>
          <w:p w:rsidR="00D40926" w:rsidRPr="001B5E60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 Применение антикоррупционных механизмов и механизмов выявления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разрешения конфликтов интересов на муниципальной службе</w:t>
            </w:r>
          </w:p>
          <w:p w:rsidR="00D40926" w:rsidRPr="001B5E60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188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механи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 </w:t>
            </w:r>
            <w:proofErr w:type="gramStart"/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блюдением муниципальными служащими ограничений и запретов, св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ных с прохождением м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ципальной службе</w:t>
            </w:r>
          </w:p>
          <w:p w:rsidR="00D40926" w:rsidRPr="005E0B31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е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енных правонару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коррупционной направленности на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 службе</w:t>
            </w:r>
          </w:p>
        </w:tc>
        <w:tc>
          <w:tcPr>
            <w:tcW w:w="277" w:type="pct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rPr>
          <w:trHeight w:val="303"/>
        </w:trPr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8" w:type="pct"/>
          </w:tcPr>
          <w:p w:rsidR="00D40926" w:rsidRPr="002A6228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7" w:type="pct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gridSpan w:val="4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9" w:type="pct"/>
            <w:gridSpan w:val="4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9" w:type="pct"/>
            <w:gridSpan w:val="4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9" w:type="pct"/>
            <w:gridSpan w:val="4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1" w:type="pct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188" w:type="pct"/>
          </w:tcPr>
          <w:p w:rsidR="00D40926" w:rsidRPr="005B12C7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дрение механизмов пр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ки соблюдения требований к служебному поведению служащих и урегулированию конфликта интересов на м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ципальной службе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926" w:rsidRPr="005B12C7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енных правонару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коррупционной направленности на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 службе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188" w:type="pct"/>
          </w:tcPr>
          <w:p w:rsidR="00D40926" w:rsidRPr="005E0B31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проверки свед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й о фактах обращения в ц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х склонения муниципальн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служащего  к совершению коррупционных  правонар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ий, содержащихся в ув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лениях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е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енных правонару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коррупционной направленности на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 службе</w:t>
            </w:r>
          </w:p>
        </w:tc>
        <w:tc>
          <w:tcPr>
            <w:tcW w:w="277" w:type="pct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188" w:type="pct"/>
          </w:tcPr>
          <w:p w:rsidR="00D40926" w:rsidRPr="005E0B31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ие наиболее к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пционных сфер деятельн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 органов местного сам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я и полномочий муниципальных служащих, закрепленных в должностных инструкциях, и мер пред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ащения возникновения к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пционных факторов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енных правонару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коррупционной направленности на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 службе</w:t>
            </w:r>
          </w:p>
        </w:tc>
        <w:tc>
          <w:tcPr>
            <w:tcW w:w="277" w:type="pct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rPr>
          <w:trHeight w:val="1468"/>
        </w:trPr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188" w:type="pct"/>
          </w:tcPr>
          <w:p w:rsidR="00D40926" w:rsidRPr="002A6228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граждан к информации о деятельности о</w:t>
            </w:r>
            <w:r w:rsidRPr="002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ов местного самоуправления поселения и должностных лиц указанных органов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енных  право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и на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 службе</w:t>
            </w:r>
          </w:p>
        </w:tc>
        <w:tc>
          <w:tcPr>
            <w:tcW w:w="277" w:type="pct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rPr>
          <w:trHeight w:val="303"/>
        </w:trPr>
        <w:tc>
          <w:tcPr>
            <w:tcW w:w="2385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 5</w:t>
            </w: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gridSpan w:val="4"/>
          </w:tcPr>
          <w:p w:rsidR="00D40926" w:rsidRPr="001F7A85" w:rsidRDefault="00D40926" w:rsidP="00D4092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5000" w:type="pct"/>
            <w:gridSpan w:val="23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C65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вышение престижа муниципальной службы</w:t>
            </w:r>
            <w:r w:rsidRPr="00C65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40926" w:rsidRPr="00C6592C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188" w:type="pct"/>
          </w:tcPr>
          <w:p w:rsidR="00D40926" w:rsidRPr="005E0B31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системы муниципальных гарантий на муниципальной службе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  <w:p w:rsidR="00D40926" w:rsidRPr="008D78EC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циальной защищенност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 и лиц, замещавших должности муниципальной службы</w:t>
            </w:r>
          </w:p>
        </w:tc>
        <w:tc>
          <w:tcPr>
            <w:tcW w:w="313" w:type="pct"/>
            <w:gridSpan w:val="2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rPr>
          <w:trHeight w:val="303"/>
        </w:trPr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8" w:type="pct"/>
          </w:tcPr>
          <w:p w:rsidR="00D40926" w:rsidRPr="002A6228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3" w:type="pct"/>
            <w:gridSpan w:val="2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9" w:type="pct"/>
            <w:gridSpan w:val="3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9" w:type="pct"/>
            <w:gridSpan w:val="4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9" w:type="pct"/>
            <w:gridSpan w:val="4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9" w:type="pct"/>
            <w:gridSpan w:val="4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1" w:type="pct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40926" w:rsidTr="00D40926">
        <w:tc>
          <w:tcPr>
            <w:tcW w:w="181" w:type="pct"/>
          </w:tcPr>
          <w:p w:rsidR="00D40926" w:rsidRPr="00AF17BE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1</w:t>
            </w:r>
          </w:p>
        </w:tc>
        <w:tc>
          <w:tcPr>
            <w:tcW w:w="1188" w:type="pct"/>
          </w:tcPr>
          <w:p w:rsidR="00D40926" w:rsidRPr="005E0B31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годная диспансеризация муниципальных служащих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циальной защищенност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 и лиц, замещавших должности муниципальной служб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22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Pr="00AF17BE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2</w:t>
            </w:r>
          </w:p>
        </w:tc>
        <w:tc>
          <w:tcPr>
            <w:tcW w:w="1188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месячная пенсия за в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гу л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ицам, замеща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м должности муниципал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й службы администрации </w:t>
            </w:r>
          </w:p>
          <w:p w:rsidR="00D40926" w:rsidRPr="005E0B31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</w:p>
          <w:p w:rsidR="00D40926" w:rsidRPr="005E0B31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циальной защищенност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 и лиц, замещавших должности муниципальной служб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</w:tcPr>
          <w:p w:rsidR="00D40926" w:rsidRPr="00A726CB" w:rsidRDefault="00A726CB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26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9,690</w:t>
            </w:r>
          </w:p>
        </w:tc>
        <w:tc>
          <w:tcPr>
            <w:tcW w:w="279" w:type="pct"/>
            <w:gridSpan w:val="3"/>
          </w:tcPr>
          <w:p w:rsidR="00D40926" w:rsidRPr="00A31AEF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7190,76</w:t>
            </w:r>
          </w:p>
        </w:tc>
        <w:tc>
          <w:tcPr>
            <w:tcW w:w="279" w:type="pct"/>
            <w:gridSpan w:val="4"/>
          </w:tcPr>
          <w:p w:rsidR="00D40926" w:rsidRPr="00793400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7,50</w:t>
            </w:r>
            <w:r w:rsidRPr="00793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9" w:type="pct"/>
            <w:gridSpan w:val="4"/>
          </w:tcPr>
          <w:p w:rsidR="00D40926" w:rsidRPr="00793400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7,500</w:t>
            </w:r>
          </w:p>
        </w:tc>
        <w:tc>
          <w:tcPr>
            <w:tcW w:w="279" w:type="pct"/>
            <w:gridSpan w:val="4"/>
          </w:tcPr>
          <w:p w:rsidR="00D40926" w:rsidRPr="00793400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7,500</w:t>
            </w:r>
          </w:p>
        </w:tc>
        <w:tc>
          <w:tcPr>
            <w:tcW w:w="22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Pr="008D78EC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D78EC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  <w:tc>
          <w:tcPr>
            <w:tcW w:w="1188" w:type="pct"/>
          </w:tcPr>
          <w:p w:rsidR="00D40926" w:rsidRPr="005E0B31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ещение в средствах ма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ой информации вопросов о деятельности органов местн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самоуправления в целях повышения престижа мун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пальной службы и форм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ания позитивного отнош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граждан к муниципал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м служащим</w:t>
            </w:r>
          </w:p>
          <w:p w:rsidR="00D40926" w:rsidRPr="005E0B31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 уровня 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ности на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доступность ин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 о муниципальной службе, формирование позитивного  обще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мнения о дея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органов местног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правления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3350" w:type="pct"/>
            <w:gridSpan w:val="5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 6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</w:tcPr>
          <w:p w:rsidR="00D40926" w:rsidRPr="00A726CB" w:rsidRDefault="00A726CB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6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,690</w:t>
            </w:r>
          </w:p>
        </w:tc>
        <w:tc>
          <w:tcPr>
            <w:tcW w:w="279" w:type="pct"/>
            <w:gridSpan w:val="3"/>
          </w:tcPr>
          <w:p w:rsidR="00D40926" w:rsidRPr="00A31AEF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31AE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7190,76</w:t>
            </w:r>
          </w:p>
        </w:tc>
        <w:tc>
          <w:tcPr>
            <w:tcW w:w="279" w:type="pct"/>
            <w:gridSpan w:val="4"/>
          </w:tcPr>
          <w:p w:rsidR="00D40926" w:rsidRPr="00D22BAC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7,500</w:t>
            </w:r>
          </w:p>
        </w:tc>
        <w:tc>
          <w:tcPr>
            <w:tcW w:w="279" w:type="pct"/>
            <w:gridSpan w:val="4"/>
          </w:tcPr>
          <w:p w:rsidR="00D40926" w:rsidRPr="00D22BAC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7,500</w:t>
            </w:r>
          </w:p>
        </w:tc>
        <w:tc>
          <w:tcPr>
            <w:tcW w:w="279" w:type="pct"/>
            <w:gridSpan w:val="4"/>
          </w:tcPr>
          <w:p w:rsidR="00D40926" w:rsidRPr="00D22BAC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  <w:r w:rsidRPr="00D22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00</w:t>
            </w:r>
          </w:p>
        </w:tc>
        <w:tc>
          <w:tcPr>
            <w:tcW w:w="22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pct"/>
            <w:gridSpan w:val="2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5E0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систем контроля деятельности муниципальных служащих со стороны  гражданского общества, повышение уровня о</w:t>
            </w:r>
            <w:r w:rsidRPr="005E0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5E0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ытости и гласности муниципальной служб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188" w:type="pct"/>
          </w:tcPr>
          <w:p w:rsidR="00D40926" w:rsidRPr="00012C44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на официальном сайте администрации сел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го поселения страницы  с возможностью сообщения информации о фактах проя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 коррупции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726CB" w:rsidRDefault="00A726CB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0926" w:rsidRPr="00012C44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 уровня 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ности на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доступность ин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 о муниципальной службе</w:t>
            </w:r>
          </w:p>
        </w:tc>
        <w:tc>
          <w:tcPr>
            <w:tcW w:w="313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rPr>
          <w:trHeight w:val="303"/>
        </w:trPr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8" w:type="pct"/>
          </w:tcPr>
          <w:p w:rsidR="00D40926" w:rsidRPr="002A6228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3" w:type="pct"/>
            <w:gridSpan w:val="2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9" w:type="pct"/>
            <w:gridSpan w:val="3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9" w:type="pct"/>
            <w:gridSpan w:val="4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9" w:type="pct"/>
            <w:gridSpan w:val="4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9" w:type="pct"/>
            <w:gridSpan w:val="4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1" w:type="pct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1188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на официальном сайте администрации сел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го поселения раздела по вопросам организации и пр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ждения муниципальной службы в органах местного самоуправления</w:t>
            </w:r>
          </w:p>
          <w:p w:rsidR="00D40926" w:rsidRPr="00012C44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 уровня 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ности на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доступность ин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 о муниципальной службе</w:t>
            </w:r>
          </w:p>
        </w:tc>
        <w:tc>
          <w:tcPr>
            <w:tcW w:w="313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3350" w:type="pct"/>
            <w:gridSpan w:val="5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 7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rPr>
          <w:cantSplit/>
          <w:trHeight w:val="1595"/>
        </w:trPr>
        <w:tc>
          <w:tcPr>
            <w:tcW w:w="3350" w:type="pct"/>
            <w:gridSpan w:val="5"/>
          </w:tcPr>
          <w:p w:rsidR="00D40926" w:rsidRPr="0036768F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разделам (финансовое обеспечение Программы)</w:t>
            </w:r>
          </w:p>
        </w:tc>
        <w:tc>
          <w:tcPr>
            <w:tcW w:w="313" w:type="pct"/>
            <w:gridSpan w:val="2"/>
          </w:tcPr>
          <w:p w:rsidR="00D40926" w:rsidRPr="00A726CB" w:rsidRDefault="005D1ADD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26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68</w:t>
            </w:r>
            <w:r w:rsidR="00A726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  <w:r w:rsidRPr="00A726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7</w:t>
            </w:r>
            <w:r w:rsidR="00A726CB" w:rsidRPr="00A726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9" w:type="pct"/>
            <w:gridSpan w:val="3"/>
          </w:tcPr>
          <w:p w:rsidR="00D40926" w:rsidRPr="00A726CB" w:rsidRDefault="005D1ADD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726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13</w:t>
            </w:r>
            <w:r w:rsidR="00A726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</w:t>
            </w:r>
            <w:r w:rsidRPr="00A726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7</w:t>
            </w:r>
            <w:r w:rsidR="00A726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9" w:type="pct"/>
            <w:gridSpan w:val="4"/>
          </w:tcPr>
          <w:p w:rsidR="00D40926" w:rsidRPr="00E87159" w:rsidRDefault="00D40926" w:rsidP="00D40926">
            <w:r w:rsidRPr="00E871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8,100</w:t>
            </w:r>
          </w:p>
        </w:tc>
        <w:tc>
          <w:tcPr>
            <w:tcW w:w="279" w:type="pct"/>
            <w:gridSpan w:val="4"/>
          </w:tcPr>
          <w:p w:rsidR="00D40926" w:rsidRPr="00E87159" w:rsidRDefault="00D40926" w:rsidP="00D40926">
            <w:r w:rsidRPr="00E871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8,100</w:t>
            </w:r>
          </w:p>
        </w:tc>
        <w:tc>
          <w:tcPr>
            <w:tcW w:w="279" w:type="pct"/>
            <w:gridSpan w:val="4"/>
          </w:tcPr>
          <w:p w:rsidR="00D40926" w:rsidRPr="00E87159" w:rsidRDefault="00D40926" w:rsidP="00D40926">
            <w:r w:rsidRPr="00E871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58,100</w:t>
            </w:r>
          </w:p>
        </w:tc>
        <w:tc>
          <w:tcPr>
            <w:tcW w:w="221" w:type="pct"/>
            <w:textDirection w:val="btLr"/>
          </w:tcPr>
          <w:p w:rsidR="00D40926" w:rsidRPr="000B7296" w:rsidRDefault="00D40926" w:rsidP="00D40926">
            <w:pPr>
              <w:spacing w:before="100" w:beforeAutospacing="1" w:after="100" w:afterAutospacing="1" w:line="240" w:lineRule="exact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72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сельск</w:t>
            </w:r>
            <w:r w:rsidRPr="000B72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0B72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поселения</w:t>
            </w:r>
          </w:p>
        </w:tc>
      </w:tr>
    </w:tbl>
    <w:p w:rsidR="00D40926" w:rsidRPr="00A3433C" w:rsidRDefault="00D40926" w:rsidP="00D4092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22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</w:p>
    <w:p w:rsidR="00D40926" w:rsidRDefault="00D40926" w:rsidP="00D409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926" w:rsidRPr="00D40926" w:rsidRDefault="00D40926" w:rsidP="00D4092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926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ельского поселения                                                        В.Е. Мавровский</w:t>
      </w:r>
    </w:p>
    <w:p w:rsidR="00D40926" w:rsidRPr="006C46C1" w:rsidRDefault="00D40926" w:rsidP="00D4092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622085" w:rsidRDefault="00622085" w:rsidP="00CB7647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926" w:rsidRDefault="00D40926" w:rsidP="00CB7647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sectPr w:rsidR="00D40926" w:rsidSect="008A3AB6">
      <w:headerReference w:type="default" r:id="rId11"/>
      <w:pgSz w:w="16838" w:h="11906" w:orient="landscape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F73" w:rsidRDefault="00361F73" w:rsidP="00FF1722">
      <w:pPr>
        <w:spacing w:after="0" w:line="240" w:lineRule="auto"/>
      </w:pPr>
      <w:r>
        <w:separator/>
      </w:r>
    </w:p>
  </w:endnote>
  <w:endnote w:type="continuationSeparator" w:id="0">
    <w:p w:rsidR="00361F73" w:rsidRDefault="00361F73" w:rsidP="00FF1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F73" w:rsidRDefault="00361F73" w:rsidP="00FF1722">
      <w:pPr>
        <w:spacing w:after="0" w:line="240" w:lineRule="auto"/>
      </w:pPr>
      <w:r>
        <w:separator/>
      </w:r>
    </w:p>
  </w:footnote>
  <w:footnote w:type="continuationSeparator" w:id="0">
    <w:p w:rsidR="00361F73" w:rsidRDefault="00361F73" w:rsidP="00FF1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3400352"/>
      <w:docPartObj>
        <w:docPartGallery w:val="Page Numbers (Top of Page)"/>
        <w:docPartUnique/>
      </w:docPartObj>
    </w:sdtPr>
    <w:sdtContent>
      <w:p w:rsidR="00D40926" w:rsidRDefault="00D409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D72">
          <w:rPr>
            <w:noProof/>
          </w:rPr>
          <w:t>2</w:t>
        </w:r>
        <w:r>
          <w:fldChar w:fldCharType="end"/>
        </w:r>
      </w:p>
    </w:sdtContent>
  </w:sdt>
  <w:p w:rsidR="00D40926" w:rsidRDefault="00D4092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926" w:rsidRDefault="00D40926" w:rsidP="003E3683">
    <w:pPr>
      <w:pStyle w:val="a7"/>
    </w:pPr>
  </w:p>
  <w:p w:rsidR="00D40926" w:rsidRDefault="00D4092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926" w:rsidRDefault="00D4092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A91"/>
    <w:multiLevelType w:val="hybridMultilevel"/>
    <w:tmpl w:val="B04A8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E677E"/>
    <w:multiLevelType w:val="hybridMultilevel"/>
    <w:tmpl w:val="CE1E01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3308A"/>
    <w:multiLevelType w:val="hybridMultilevel"/>
    <w:tmpl w:val="4BC63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F1E6D"/>
    <w:multiLevelType w:val="hybridMultilevel"/>
    <w:tmpl w:val="C9602512"/>
    <w:lvl w:ilvl="0" w:tplc="67E08F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AE47BA"/>
    <w:multiLevelType w:val="hybridMultilevel"/>
    <w:tmpl w:val="7DA0D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32264"/>
    <w:multiLevelType w:val="hybridMultilevel"/>
    <w:tmpl w:val="BCD49A10"/>
    <w:lvl w:ilvl="0" w:tplc="51F6D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F13E61"/>
    <w:multiLevelType w:val="hybridMultilevel"/>
    <w:tmpl w:val="23386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D3127"/>
    <w:multiLevelType w:val="hybridMultilevel"/>
    <w:tmpl w:val="1930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F5835"/>
    <w:multiLevelType w:val="hybridMultilevel"/>
    <w:tmpl w:val="1FC29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8B9"/>
    <w:rsid w:val="00012C44"/>
    <w:rsid w:val="00016127"/>
    <w:rsid w:val="000234B3"/>
    <w:rsid w:val="000348B9"/>
    <w:rsid w:val="00040821"/>
    <w:rsid w:val="00043DEC"/>
    <w:rsid w:val="00045781"/>
    <w:rsid w:val="00046B73"/>
    <w:rsid w:val="00050D78"/>
    <w:rsid w:val="000546DF"/>
    <w:rsid w:val="00056C67"/>
    <w:rsid w:val="000765E6"/>
    <w:rsid w:val="00076CD1"/>
    <w:rsid w:val="00084DC5"/>
    <w:rsid w:val="00087904"/>
    <w:rsid w:val="000A05E9"/>
    <w:rsid w:val="000A5670"/>
    <w:rsid w:val="000B1B1A"/>
    <w:rsid w:val="000D4878"/>
    <w:rsid w:val="000E7EA8"/>
    <w:rsid w:val="00100A21"/>
    <w:rsid w:val="0010464E"/>
    <w:rsid w:val="00111F15"/>
    <w:rsid w:val="00117B4E"/>
    <w:rsid w:val="00123E15"/>
    <w:rsid w:val="001254A9"/>
    <w:rsid w:val="001843A4"/>
    <w:rsid w:val="00190E88"/>
    <w:rsid w:val="00191F61"/>
    <w:rsid w:val="001A1279"/>
    <w:rsid w:val="001A70C2"/>
    <w:rsid w:val="001B36F9"/>
    <w:rsid w:val="001B5E60"/>
    <w:rsid w:val="001C1B3C"/>
    <w:rsid w:val="001D2D72"/>
    <w:rsid w:val="001E47CA"/>
    <w:rsid w:val="001F0655"/>
    <w:rsid w:val="0021798B"/>
    <w:rsid w:val="00222B3F"/>
    <w:rsid w:val="002256F3"/>
    <w:rsid w:val="002310A2"/>
    <w:rsid w:val="00240AC0"/>
    <w:rsid w:val="00240E4C"/>
    <w:rsid w:val="00276481"/>
    <w:rsid w:val="00280FB3"/>
    <w:rsid w:val="00287F03"/>
    <w:rsid w:val="002932CB"/>
    <w:rsid w:val="002A0AE6"/>
    <w:rsid w:val="002A15DA"/>
    <w:rsid w:val="002A3ED6"/>
    <w:rsid w:val="002A6228"/>
    <w:rsid w:val="002C16DC"/>
    <w:rsid w:val="002D3900"/>
    <w:rsid w:val="002D6B71"/>
    <w:rsid w:val="002F0C6E"/>
    <w:rsid w:val="002F708D"/>
    <w:rsid w:val="003042DF"/>
    <w:rsid w:val="0030489F"/>
    <w:rsid w:val="00317331"/>
    <w:rsid w:val="00321C34"/>
    <w:rsid w:val="003332E2"/>
    <w:rsid w:val="00334512"/>
    <w:rsid w:val="00340304"/>
    <w:rsid w:val="003423F1"/>
    <w:rsid w:val="003465CA"/>
    <w:rsid w:val="0035404B"/>
    <w:rsid w:val="00360816"/>
    <w:rsid w:val="00360E68"/>
    <w:rsid w:val="00361F73"/>
    <w:rsid w:val="0036768F"/>
    <w:rsid w:val="0037382B"/>
    <w:rsid w:val="00375C7B"/>
    <w:rsid w:val="00380B4A"/>
    <w:rsid w:val="00386617"/>
    <w:rsid w:val="003873F7"/>
    <w:rsid w:val="003A201D"/>
    <w:rsid w:val="003A3C7E"/>
    <w:rsid w:val="003E3683"/>
    <w:rsid w:val="0042077B"/>
    <w:rsid w:val="00420D0B"/>
    <w:rsid w:val="0042257C"/>
    <w:rsid w:val="004251D8"/>
    <w:rsid w:val="00425D3C"/>
    <w:rsid w:val="00426514"/>
    <w:rsid w:val="00474A8F"/>
    <w:rsid w:val="004837E4"/>
    <w:rsid w:val="0048731D"/>
    <w:rsid w:val="00490563"/>
    <w:rsid w:val="004956D0"/>
    <w:rsid w:val="004A2348"/>
    <w:rsid w:val="004B6C5A"/>
    <w:rsid w:val="004D6B94"/>
    <w:rsid w:val="00500657"/>
    <w:rsid w:val="0050145F"/>
    <w:rsid w:val="005015DA"/>
    <w:rsid w:val="0050770A"/>
    <w:rsid w:val="005163E2"/>
    <w:rsid w:val="00527907"/>
    <w:rsid w:val="005459F4"/>
    <w:rsid w:val="00546BCA"/>
    <w:rsid w:val="00585229"/>
    <w:rsid w:val="0058707C"/>
    <w:rsid w:val="00593037"/>
    <w:rsid w:val="005963C7"/>
    <w:rsid w:val="005A3416"/>
    <w:rsid w:val="005A69D1"/>
    <w:rsid w:val="005B7916"/>
    <w:rsid w:val="005D0A9F"/>
    <w:rsid w:val="005D0BDB"/>
    <w:rsid w:val="005D1ADD"/>
    <w:rsid w:val="005D4B1E"/>
    <w:rsid w:val="005D7B26"/>
    <w:rsid w:val="005E0B31"/>
    <w:rsid w:val="00622085"/>
    <w:rsid w:val="00644839"/>
    <w:rsid w:val="00644D19"/>
    <w:rsid w:val="0064618E"/>
    <w:rsid w:val="00663FDD"/>
    <w:rsid w:val="00674768"/>
    <w:rsid w:val="00677E2D"/>
    <w:rsid w:val="00686440"/>
    <w:rsid w:val="00693631"/>
    <w:rsid w:val="006C0DDC"/>
    <w:rsid w:val="006C172B"/>
    <w:rsid w:val="006C17B5"/>
    <w:rsid w:val="006C2C1B"/>
    <w:rsid w:val="006C46C1"/>
    <w:rsid w:val="006D64CD"/>
    <w:rsid w:val="006E2D8B"/>
    <w:rsid w:val="006F31DE"/>
    <w:rsid w:val="007060EB"/>
    <w:rsid w:val="0072058B"/>
    <w:rsid w:val="00723A74"/>
    <w:rsid w:val="007302D9"/>
    <w:rsid w:val="00755AF5"/>
    <w:rsid w:val="00766721"/>
    <w:rsid w:val="00770673"/>
    <w:rsid w:val="00775302"/>
    <w:rsid w:val="00787AED"/>
    <w:rsid w:val="007A5666"/>
    <w:rsid w:val="007E574A"/>
    <w:rsid w:val="007E6460"/>
    <w:rsid w:val="007E6EFD"/>
    <w:rsid w:val="007F0C0D"/>
    <w:rsid w:val="007F200A"/>
    <w:rsid w:val="008065A3"/>
    <w:rsid w:val="00807C5F"/>
    <w:rsid w:val="00811E72"/>
    <w:rsid w:val="008150F6"/>
    <w:rsid w:val="008217FB"/>
    <w:rsid w:val="00824666"/>
    <w:rsid w:val="00832AEB"/>
    <w:rsid w:val="00835318"/>
    <w:rsid w:val="00844FB4"/>
    <w:rsid w:val="00847CC2"/>
    <w:rsid w:val="00850306"/>
    <w:rsid w:val="008547EC"/>
    <w:rsid w:val="00860B89"/>
    <w:rsid w:val="00861CA1"/>
    <w:rsid w:val="00870B70"/>
    <w:rsid w:val="00882464"/>
    <w:rsid w:val="00887FAD"/>
    <w:rsid w:val="008A24FD"/>
    <w:rsid w:val="008A2E46"/>
    <w:rsid w:val="008A3AB6"/>
    <w:rsid w:val="008B023A"/>
    <w:rsid w:val="008C5893"/>
    <w:rsid w:val="008D78EC"/>
    <w:rsid w:val="008E1C3F"/>
    <w:rsid w:val="008F5E15"/>
    <w:rsid w:val="00902A47"/>
    <w:rsid w:val="00903FEA"/>
    <w:rsid w:val="0092282F"/>
    <w:rsid w:val="009239E1"/>
    <w:rsid w:val="0093075D"/>
    <w:rsid w:val="00936594"/>
    <w:rsid w:val="00941F98"/>
    <w:rsid w:val="00946264"/>
    <w:rsid w:val="009463EB"/>
    <w:rsid w:val="009537A8"/>
    <w:rsid w:val="00975EC0"/>
    <w:rsid w:val="0098494F"/>
    <w:rsid w:val="009B475A"/>
    <w:rsid w:val="009B531F"/>
    <w:rsid w:val="009C2DD6"/>
    <w:rsid w:val="009D0405"/>
    <w:rsid w:val="009D0AEF"/>
    <w:rsid w:val="00A00BCE"/>
    <w:rsid w:val="00A1419D"/>
    <w:rsid w:val="00A272E1"/>
    <w:rsid w:val="00A3433C"/>
    <w:rsid w:val="00A55003"/>
    <w:rsid w:val="00A64615"/>
    <w:rsid w:val="00A6620D"/>
    <w:rsid w:val="00A726CB"/>
    <w:rsid w:val="00A76194"/>
    <w:rsid w:val="00A823B4"/>
    <w:rsid w:val="00A87DB6"/>
    <w:rsid w:val="00A966C9"/>
    <w:rsid w:val="00AA0C57"/>
    <w:rsid w:val="00AA1645"/>
    <w:rsid w:val="00AA76B9"/>
    <w:rsid w:val="00AE6EF2"/>
    <w:rsid w:val="00AF17BE"/>
    <w:rsid w:val="00AF7159"/>
    <w:rsid w:val="00B042B8"/>
    <w:rsid w:val="00B05F0D"/>
    <w:rsid w:val="00B23DFF"/>
    <w:rsid w:val="00B4342A"/>
    <w:rsid w:val="00B4548D"/>
    <w:rsid w:val="00B4638E"/>
    <w:rsid w:val="00B54F92"/>
    <w:rsid w:val="00B64144"/>
    <w:rsid w:val="00B7075C"/>
    <w:rsid w:val="00B76734"/>
    <w:rsid w:val="00B92AB8"/>
    <w:rsid w:val="00B971F3"/>
    <w:rsid w:val="00B971F9"/>
    <w:rsid w:val="00BA453C"/>
    <w:rsid w:val="00BD495E"/>
    <w:rsid w:val="00BE5440"/>
    <w:rsid w:val="00BF16C7"/>
    <w:rsid w:val="00C01B99"/>
    <w:rsid w:val="00C24BF0"/>
    <w:rsid w:val="00C303E1"/>
    <w:rsid w:val="00C30B44"/>
    <w:rsid w:val="00C3326F"/>
    <w:rsid w:val="00C5556E"/>
    <w:rsid w:val="00C6102C"/>
    <w:rsid w:val="00C63F30"/>
    <w:rsid w:val="00C6592C"/>
    <w:rsid w:val="00C7028F"/>
    <w:rsid w:val="00C76A47"/>
    <w:rsid w:val="00C87FD8"/>
    <w:rsid w:val="00C938FA"/>
    <w:rsid w:val="00CB7647"/>
    <w:rsid w:val="00CC7AE1"/>
    <w:rsid w:val="00CD3440"/>
    <w:rsid w:val="00CD4FC9"/>
    <w:rsid w:val="00CF7018"/>
    <w:rsid w:val="00D02266"/>
    <w:rsid w:val="00D03CFF"/>
    <w:rsid w:val="00D14A4C"/>
    <w:rsid w:val="00D35888"/>
    <w:rsid w:val="00D40926"/>
    <w:rsid w:val="00D77ADE"/>
    <w:rsid w:val="00D90E37"/>
    <w:rsid w:val="00D92D56"/>
    <w:rsid w:val="00D974B0"/>
    <w:rsid w:val="00DA0276"/>
    <w:rsid w:val="00DA0D84"/>
    <w:rsid w:val="00DA2317"/>
    <w:rsid w:val="00DA52B9"/>
    <w:rsid w:val="00DA73B8"/>
    <w:rsid w:val="00DB717E"/>
    <w:rsid w:val="00DC2C3B"/>
    <w:rsid w:val="00DD5613"/>
    <w:rsid w:val="00DD7E25"/>
    <w:rsid w:val="00DF68A2"/>
    <w:rsid w:val="00E03486"/>
    <w:rsid w:val="00E208B2"/>
    <w:rsid w:val="00E220A8"/>
    <w:rsid w:val="00E6756E"/>
    <w:rsid w:val="00E721CB"/>
    <w:rsid w:val="00E72F7A"/>
    <w:rsid w:val="00E74B7C"/>
    <w:rsid w:val="00E75083"/>
    <w:rsid w:val="00E75B71"/>
    <w:rsid w:val="00E768BB"/>
    <w:rsid w:val="00E84961"/>
    <w:rsid w:val="00E904B8"/>
    <w:rsid w:val="00E91D47"/>
    <w:rsid w:val="00EA040E"/>
    <w:rsid w:val="00EA181C"/>
    <w:rsid w:val="00EA1D7C"/>
    <w:rsid w:val="00EB36D5"/>
    <w:rsid w:val="00EC65F9"/>
    <w:rsid w:val="00ED0A02"/>
    <w:rsid w:val="00ED2624"/>
    <w:rsid w:val="00ED4FDD"/>
    <w:rsid w:val="00ED679A"/>
    <w:rsid w:val="00ED6D0B"/>
    <w:rsid w:val="00EE0512"/>
    <w:rsid w:val="00EE7E9C"/>
    <w:rsid w:val="00EF0E52"/>
    <w:rsid w:val="00EF57AF"/>
    <w:rsid w:val="00EF5F37"/>
    <w:rsid w:val="00F10BF2"/>
    <w:rsid w:val="00F12A06"/>
    <w:rsid w:val="00F15617"/>
    <w:rsid w:val="00F17E12"/>
    <w:rsid w:val="00F226AA"/>
    <w:rsid w:val="00F24D11"/>
    <w:rsid w:val="00F41C42"/>
    <w:rsid w:val="00F52359"/>
    <w:rsid w:val="00F5271A"/>
    <w:rsid w:val="00F753AA"/>
    <w:rsid w:val="00F771C5"/>
    <w:rsid w:val="00F777A9"/>
    <w:rsid w:val="00F82654"/>
    <w:rsid w:val="00F92FE5"/>
    <w:rsid w:val="00F97E78"/>
    <w:rsid w:val="00FB6986"/>
    <w:rsid w:val="00FF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A62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A8F"/>
    <w:pPr>
      <w:ind w:left="720"/>
      <w:contextualSpacing/>
    </w:pPr>
  </w:style>
  <w:style w:type="table" w:styleId="a4">
    <w:name w:val="Table Grid"/>
    <w:basedOn w:val="a1"/>
    <w:uiPriority w:val="59"/>
    <w:rsid w:val="00040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A62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2A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A622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F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1722"/>
  </w:style>
  <w:style w:type="paragraph" w:styleId="a9">
    <w:name w:val="footer"/>
    <w:basedOn w:val="a"/>
    <w:link w:val="aa"/>
    <w:uiPriority w:val="99"/>
    <w:unhideWhenUsed/>
    <w:rsid w:val="00FF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1722"/>
  </w:style>
  <w:style w:type="paragraph" w:styleId="ab">
    <w:name w:val="Balloon Text"/>
    <w:basedOn w:val="a"/>
    <w:link w:val="ac"/>
    <w:uiPriority w:val="99"/>
    <w:semiHidden/>
    <w:unhideWhenUsed/>
    <w:rsid w:val="00DA2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31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A62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A8F"/>
    <w:pPr>
      <w:ind w:left="720"/>
      <w:contextualSpacing/>
    </w:pPr>
  </w:style>
  <w:style w:type="table" w:styleId="a4">
    <w:name w:val="Table Grid"/>
    <w:basedOn w:val="a1"/>
    <w:uiPriority w:val="59"/>
    <w:rsid w:val="00040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A62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2A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A622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F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1722"/>
  </w:style>
  <w:style w:type="paragraph" w:styleId="a9">
    <w:name w:val="footer"/>
    <w:basedOn w:val="a"/>
    <w:link w:val="aa"/>
    <w:uiPriority w:val="99"/>
    <w:unhideWhenUsed/>
    <w:rsid w:val="00FF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1722"/>
  </w:style>
  <w:style w:type="paragraph" w:styleId="ab">
    <w:name w:val="Balloon Text"/>
    <w:basedOn w:val="a"/>
    <w:link w:val="ac"/>
    <w:uiPriority w:val="99"/>
    <w:semiHidden/>
    <w:unhideWhenUsed/>
    <w:rsid w:val="00DA2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31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2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5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79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65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64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9E242-2621-4A6C-AD1C-5BF07AC6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9</TotalTime>
  <Pages>9</Pages>
  <Words>2132</Words>
  <Characters>1215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СП</Company>
  <LinksUpToDate>false</LinksUpToDate>
  <CharactersWithSpaces>1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пова О.Г.</dc:creator>
  <cp:keywords/>
  <dc:description/>
  <cp:lastModifiedBy>Администрация Маго</cp:lastModifiedBy>
  <cp:revision>103</cp:revision>
  <cp:lastPrinted>2022-01-31T02:34:00Z</cp:lastPrinted>
  <dcterms:created xsi:type="dcterms:W3CDTF">2015-09-15T21:49:00Z</dcterms:created>
  <dcterms:modified xsi:type="dcterms:W3CDTF">2022-01-31T04:42:00Z</dcterms:modified>
</cp:coreProperties>
</file>